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20" w:rsidRPr="00A61028" w:rsidRDefault="00A61028" w:rsidP="007453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</w:t>
      </w:r>
      <w:r w:rsidR="0074539A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t xml:space="preserve">          </w:t>
      </w:r>
      <w:r w:rsidRPr="0074539A">
        <w:t xml:space="preserve">                                </w:t>
      </w:r>
      <w:r w:rsidR="004941C3" w:rsidRPr="00395C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35375</wp:posOffset>
            </wp:positionH>
            <wp:positionV relativeFrom="paragraph">
              <wp:posOffset>130175</wp:posOffset>
            </wp:positionV>
            <wp:extent cx="783590" cy="1199515"/>
            <wp:effectExtent l="0" t="0" r="0" b="635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539A">
        <w:t xml:space="preserve">           </w:t>
      </w:r>
      <w:r>
        <w:t xml:space="preserve">           </w:t>
      </w:r>
      <w:r w:rsidRPr="0074539A">
        <w:t xml:space="preserve"> </w:t>
      </w:r>
    </w:p>
    <w:p w:rsidR="004941C3" w:rsidRPr="00F75847" w:rsidRDefault="00F75847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620" w:rsidRPr="00C83620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75847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</w:t>
      </w:r>
      <w:r w:rsidR="00F7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3620" w:rsidRPr="00C83620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C83620" w:rsidRPr="00C83620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040" w:rsidRDefault="002F5040" w:rsidP="000B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816C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816C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B6D14" w:rsidRPr="000B0B42" w:rsidRDefault="00C83620" w:rsidP="000B4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4A91">
        <w:rPr>
          <w:rFonts w:ascii="Times New Roman" w:hAnsi="Times New Roman" w:cs="Times New Roman"/>
          <w:sz w:val="24"/>
          <w:szCs w:val="24"/>
        </w:rPr>
        <w:t xml:space="preserve">27.01.2026 </w:t>
      </w:r>
      <w:r w:rsidRPr="000B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34A91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</w:p>
    <w:p w:rsidR="009078BD" w:rsidRDefault="009078BD" w:rsidP="001E3CC6">
      <w:pPr>
        <w:pStyle w:val="a9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AD7">
        <w:rPr>
          <w:rFonts w:ascii="Times New Roman" w:hAnsi="Times New Roman" w:cs="Times New Roman"/>
          <w:sz w:val="28"/>
          <w:szCs w:val="28"/>
        </w:rPr>
        <w:t xml:space="preserve">Об утверждении положения о звене </w:t>
      </w:r>
      <w:r w:rsidR="00D55AD7" w:rsidRPr="00D55A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6D14">
        <w:rPr>
          <w:rFonts w:ascii="Times New Roman" w:hAnsi="Times New Roman" w:cs="Times New Roman"/>
          <w:sz w:val="28"/>
          <w:szCs w:val="28"/>
        </w:rPr>
        <w:t>«</w:t>
      </w:r>
      <w:r w:rsidR="00D55AD7" w:rsidRPr="00D55AD7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F7584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5AD7" w:rsidRPr="00D55AD7">
        <w:rPr>
          <w:rFonts w:ascii="Times New Roman" w:hAnsi="Times New Roman" w:cs="Times New Roman"/>
          <w:sz w:val="28"/>
          <w:szCs w:val="28"/>
        </w:rPr>
        <w:t>»</w:t>
      </w:r>
      <w:r w:rsidR="001E3CC6">
        <w:rPr>
          <w:rFonts w:ascii="Times New Roman" w:hAnsi="Times New Roman" w:cs="Times New Roman"/>
          <w:sz w:val="28"/>
          <w:szCs w:val="28"/>
        </w:rPr>
        <w:t xml:space="preserve"> </w:t>
      </w:r>
      <w:r w:rsidR="00A122A9">
        <w:rPr>
          <w:rFonts w:ascii="Times New Roman" w:hAnsi="Times New Roman" w:cs="Times New Roman"/>
          <w:sz w:val="28"/>
          <w:szCs w:val="28"/>
        </w:rPr>
        <w:t xml:space="preserve"> </w:t>
      </w:r>
      <w:r w:rsidR="00D55AD7" w:rsidRPr="00D55AD7">
        <w:rPr>
          <w:rFonts w:ascii="Times New Roman" w:hAnsi="Times New Roman" w:cs="Times New Roman"/>
          <w:sz w:val="28"/>
          <w:szCs w:val="28"/>
        </w:rPr>
        <w:t>Смоленской</w:t>
      </w:r>
      <w:r w:rsidR="00D2396D">
        <w:rPr>
          <w:rFonts w:ascii="Times New Roman" w:hAnsi="Times New Roman" w:cs="Times New Roman"/>
          <w:sz w:val="28"/>
          <w:szCs w:val="28"/>
        </w:rPr>
        <w:t xml:space="preserve"> </w:t>
      </w:r>
      <w:r w:rsidR="00D55AD7" w:rsidRPr="00D55AD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55AD7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ной</w:t>
      </w:r>
      <w:r w:rsidR="001E3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AD7">
        <w:rPr>
          <w:rFonts w:ascii="Times New Roman" w:hAnsi="Times New Roman" w:cs="Times New Roman"/>
          <w:bCs/>
          <w:sz w:val="28"/>
          <w:szCs w:val="28"/>
        </w:rPr>
        <w:t xml:space="preserve"> подсистемы единой государственной</w:t>
      </w:r>
      <w:r w:rsidR="001E3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AD7">
        <w:rPr>
          <w:rFonts w:ascii="Times New Roman" w:hAnsi="Times New Roman" w:cs="Times New Roman"/>
          <w:bCs/>
          <w:sz w:val="28"/>
          <w:szCs w:val="28"/>
        </w:rPr>
        <w:t xml:space="preserve"> системы предупреждения и ликвидации чрезвычайных ситуаций</w:t>
      </w:r>
    </w:p>
    <w:p w:rsidR="0053725F" w:rsidRDefault="0053725F" w:rsidP="005653D2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1E3CC6" w:rsidRDefault="001E3CC6" w:rsidP="005653D2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53725F" w:rsidRPr="00201B78" w:rsidRDefault="00085D48" w:rsidP="00D2396D">
      <w:pPr>
        <w:pStyle w:val="a9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01B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6A28" w:rsidRPr="00201B78">
        <w:rPr>
          <w:rFonts w:ascii="Times New Roman" w:hAnsi="Times New Roman" w:cs="Times New Roman"/>
          <w:sz w:val="28"/>
          <w:szCs w:val="28"/>
        </w:rPr>
        <w:t>Федеральным законом «О защите населения и территорий от чрезвычайных ситуаций природного и техногенного характера»</w:t>
      </w:r>
      <w:r w:rsidR="00FC5FF6">
        <w:rPr>
          <w:rFonts w:ascii="Times New Roman" w:hAnsi="Times New Roman" w:cs="Times New Roman"/>
          <w:sz w:val="28"/>
          <w:szCs w:val="28"/>
        </w:rPr>
        <w:t xml:space="preserve"> от </w:t>
      </w:r>
      <w:r w:rsidR="00D35A27">
        <w:rPr>
          <w:rFonts w:ascii="Times New Roman" w:hAnsi="Times New Roman" w:cs="Times New Roman"/>
          <w:sz w:val="28"/>
          <w:szCs w:val="28"/>
        </w:rPr>
        <w:t>21. 12. 1994 года № 68-ФЗ</w:t>
      </w:r>
      <w:r w:rsidR="00A26A28" w:rsidRPr="00201B7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30.12.2003 </w:t>
      </w:r>
      <w:r w:rsidR="00F75847">
        <w:rPr>
          <w:rFonts w:ascii="Times New Roman" w:hAnsi="Times New Roman" w:cs="Times New Roman"/>
          <w:sz w:val="28"/>
          <w:szCs w:val="28"/>
        </w:rPr>
        <w:t>№ 794 «</w:t>
      </w:r>
      <w:r w:rsidR="00A26A28" w:rsidRPr="00201B78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"», Постановлением Администрации Смоленской области от</w:t>
      </w:r>
      <w:r w:rsidR="00F75847">
        <w:rPr>
          <w:rFonts w:ascii="Times New Roman" w:hAnsi="Times New Roman" w:cs="Times New Roman"/>
          <w:sz w:val="28"/>
          <w:szCs w:val="28"/>
        </w:rPr>
        <w:t xml:space="preserve"> </w:t>
      </w:r>
      <w:r w:rsidR="00A26A28" w:rsidRPr="00201B78">
        <w:rPr>
          <w:rFonts w:ascii="Times New Roman" w:hAnsi="Times New Roman" w:cs="Times New Roman"/>
          <w:sz w:val="28"/>
          <w:szCs w:val="28"/>
        </w:rPr>
        <w:t xml:space="preserve">11.08.2004 </w:t>
      </w:r>
      <w:r w:rsidR="00D2396D">
        <w:rPr>
          <w:rFonts w:ascii="Times New Roman" w:hAnsi="Times New Roman" w:cs="Times New Roman"/>
          <w:sz w:val="28"/>
          <w:szCs w:val="28"/>
        </w:rPr>
        <w:t xml:space="preserve">№ </w:t>
      </w:r>
      <w:r w:rsidR="00A26A28" w:rsidRPr="00201B78">
        <w:rPr>
          <w:rFonts w:ascii="Times New Roman" w:hAnsi="Times New Roman" w:cs="Times New Roman"/>
          <w:sz w:val="28"/>
          <w:szCs w:val="28"/>
        </w:rPr>
        <w:t xml:space="preserve">269 «О Смоленской областной подсистеме единой государственной системы предупреждения и ликвидации чрезвычайных ситуаций» </w:t>
      </w:r>
      <w:proofErr w:type="gramEnd"/>
    </w:p>
    <w:p w:rsidR="005653D2" w:rsidRPr="00A61028" w:rsidRDefault="005653D2" w:rsidP="005653D2">
      <w:pPr>
        <w:pStyle w:val="a9"/>
        <w:rPr>
          <w:b/>
          <w:bCs/>
        </w:rPr>
      </w:pPr>
    </w:p>
    <w:p w:rsidR="006B6D14" w:rsidRPr="006B6D14" w:rsidRDefault="002B6385" w:rsidP="00D11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6D14">
        <w:rPr>
          <w:rFonts w:ascii="Times New Roman" w:hAnsi="Times New Roman" w:cs="Times New Roman"/>
          <w:sz w:val="28"/>
          <w:szCs w:val="28"/>
        </w:rPr>
        <w:t>АДМИНИСТРАЦИЯ</w:t>
      </w:r>
      <w:r w:rsidR="00D11B9F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 </w:t>
      </w:r>
      <w:r w:rsidR="00D11B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7AAE">
        <w:rPr>
          <w:rFonts w:ascii="Times New Roman" w:hAnsi="Times New Roman" w:cs="Times New Roman"/>
          <w:sz w:val="28"/>
          <w:szCs w:val="28"/>
        </w:rPr>
        <w:t xml:space="preserve">  </w:t>
      </w:r>
      <w:r w:rsidRPr="006B6D14">
        <w:rPr>
          <w:rFonts w:ascii="Times New Roman" w:hAnsi="Times New Roman" w:cs="Times New Roman"/>
          <w:sz w:val="28"/>
          <w:szCs w:val="28"/>
        </w:rPr>
        <w:t>ОБРАЗОВАНИЯ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1D4DF0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Pr="006B6D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B6D14">
        <w:rPr>
          <w:rFonts w:ascii="Times New Roman" w:hAnsi="Times New Roman" w:cs="Times New Roman"/>
          <w:sz w:val="28"/>
          <w:szCs w:val="28"/>
        </w:rPr>
        <w:t>СМОЛЕНСКИЙ</w:t>
      </w:r>
      <w:proofErr w:type="gramEnd"/>
    </w:p>
    <w:p w:rsidR="00247AAE" w:rsidRDefault="00F75847" w:rsidP="00201B7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B6D14" w:rsidRPr="006B6D14">
        <w:rPr>
          <w:rFonts w:ascii="Times New Roman" w:hAnsi="Times New Roman" w:cs="Times New Roman"/>
          <w:sz w:val="28"/>
          <w:szCs w:val="28"/>
        </w:rPr>
        <w:t>»</w:t>
      </w:r>
      <w:r w:rsidR="00A122A9">
        <w:rPr>
          <w:rFonts w:ascii="Times New Roman" w:hAnsi="Times New Roman" w:cs="Times New Roman"/>
          <w:sz w:val="28"/>
          <w:szCs w:val="28"/>
        </w:rPr>
        <w:t xml:space="preserve"> </w:t>
      </w:r>
      <w:r w:rsidR="006B6D14" w:rsidRPr="006B6D14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6B6D14" w:rsidRPr="006B6D14">
        <w:rPr>
          <w:rFonts w:ascii="Times New Roman" w:hAnsi="Times New Roman" w:cs="Times New Roman"/>
          <w:sz w:val="28"/>
          <w:szCs w:val="28"/>
        </w:rPr>
        <w:t>СМОЛЕНСКОЙ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1D4DF0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6B6D14" w:rsidRPr="006B6D1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4DF0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 </w:t>
      </w:r>
      <w:r w:rsidR="00A122A9" w:rsidRPr="00A122A9">
        <w:rPr>
          <w:rFonts w:ascii="Times New Roman" w:hAnsi="Times New Roman" w:cs="Times New Roman"/>
          <w:sz w:val="28"/>
          <w:szCs w:val="28"/>
        </w:rPr>
        <w:t xml:space="preserve"> </w:t>
      </w:r>
      <w:r w:rsidR="00A122A9">
        <w:rPr>
          <w:rFonts w:ascii="Times New Roman" w:hAnsi="Times New Roman" w:cs="Times New Roman"/>
          <w:sz w:val="28"/>
          <w:szCs w:val="28"/>
        </w:rPr>
        <w:t>ПОСТАНОВЛЯЕТ</w:t>
      </w:r>
      <w:r w:rsidR="006B6D14" w:rsidRPr="006B6D14">
        <w:rPr>
          <w:rFonts w:ascii="Times New Roman" w:hAnsi="Times New Roman" w:cs="Times New Roman"/>
          <w:sz w:val="28"/>
          <w:szCs w:val="28"/>
        </w:rPr>
        <w:t>:</w:t>
      </w:r>
      <w:r w:rsidR="002B6385" w:rsidRPr="006B6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BD" w:rsidRPr="00201B78" w:rsidRDefault="006B6D14" w:rsidP="00201B78">
      <w:pPr>
        <w:pStyle w:val="a9"/>
        <w:rPr>
          <w:rFonts w:ascii="Times New Roman" w:hAnsi="Times New Roman" w:cs="Times New Roman"/>
          <w:sz w:val="28"/>
          <w:szCs w:val="28"/>
        </w:rPr>
      </w:pPr>
      <w:r w:rsidRPr="006B6D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6385" w:rsidRPr="006B6D14">
        <w:rPr>
          <w:rFonts w:ascii="Times New Roman" w:hAnsi="Times New Roman" w:cs="Times New Roman"/>
          <w:sz w:val="28"/>
          <w:szCs w:val="28"/>
        </w:rPr>
        <w:t xml:space="preserve">  </w:t>
      </w:r>
      <w:r w:rsidRPr="006B6D1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6385" w:rsidRDefault="001E3CC6" w:rsidP="001E3C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78BD" w:rsidRPr="002B638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2" w:history="1">
        <w:r w:rsidR="009078BD" w:rsidRPr="002B63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078BD" w:rsidRPr="002B6385">
        <w:rPr>
          <w:rFonts w:ascii="Times New Roman" w:hAnsi="Times New Roman" w:cs="Times New Roman"/>
          <w:sz w:val="28"/>
          <w:szCs w:val="28"/>
        </w:rPr>
        <w:t xml:space="preserve"> о звене </w:t>
      </w:r>
      <w:r w:rsidR="005653D2">
        <w:rPr>
          <w:rFonts w:ascii="Times New Roman" w:hAnsi="Times New Roman" w:cs="Times New Roman"/>
          <w:sz w:val="28"/>
          <w:szCs w:val="28"/>
        </w:rPr>
        <w:t>м</w:t>
      </w:r>
      <w:r w:rsidR="00D70B2B" w:rsidRPr="002B6385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</w:t>
      </w:r>
      <w:r w:rsidR="00F7584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70B2B" w:rsidRPr="002B638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078BD" w:rsidRPr="002B6385">
        <w:rPr>
          <w:rFonts w:ascii="Times New Roman" w:hAnsi="Times New Roman" w:cs="Times New Roman"/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</w:t>
      </w:r>
      <w:r w:rsidR="00C91F82">
        <w:rPr>
          <w:rFonts w:ascii="Times New Roman" w:hAnsi="Times New Roman" w:cs="Times New Roman"/>
          <w:sz w:val="28"/>
          <w:szCs w:val="28"/>
        </w:rPr>
        <w:t xml:space="preserve"> </w:t>
      </w:r>
      <w:r w:rsidR="009A705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E3CC6" w:rsidRPr="007058BE" w:rsidRDefault="001E3CC6" w:rsidP="001E3CC6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B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0B4F98" w:rsidRPr="007058BE" w:rsidRDefault="001E3CC6" w:rsidP="001E3CC6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BE">
        <w:rPr>
          <w:rFonts w:ascii="Times New Roman" w:hAnsi="Times New Roman" w:cs="Times New Roman"/>
          <w:sz w:val="28"/>
          <w:szCs w:val="28"/>
        </w:rPr>
        <w:t xml:space="preserve">- </w:t>
      </w:r>
      <w:r w:rsidR="00D11B9F" w:rsidRPr="007058B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Смоленский</w:t>
      </w:r>
      <w:r w:rsidR="00FE4D71" w:rsidRPr="007058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B9F" w:rsidRPr="007058BE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4D4B0D" w:rsidRPr="007058BE">
        <w:rPr>
          <w:rFonts w:ascii="Times New Roman" w:hAnsi="Times New Roman" w:cs="Times New Roman"/>
          <w:sz w:val="28"/>
          <w:szCs w:val="28"/>
        </w:rPr>
        <w:t xml:space="preserve">04.09.2017 № 1905 </w:t>
      </w:r>
      <w:r w:rsidR="00D11B9F" w:rsidRPr="007058BE">
        <w:rPr>
          <w:rFonts w:ascii="Times New Roman" w:hAnsi="Times New Roman" w:cs="Times New Roman"/>
          <w:sz w:val="28"/>
          <w:szCs w:val="28"/>
        </w:rPr>
        <w:t>«Об утверждении положения о звене муниципального образования «Смоленский</w:t>
      </w:r>
      <w:r w:rsidR="002861C9" w:rsidRPr="007058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B9F" w:rsidRPr="007058B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D11B9F" w:rsidRPr="00705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B9F" w:rsidRPr="007058BE">
        <w:rPr>
          <w:rFonts w:ascii="Times New Roman" w:hAnsi="Times New Roman" w:cs="Times New Roman"/>
          <w:bCs/>
          <w:sz w:val="28"/>
          <w:szCs w:val="28"/>
        </w:rPr>
        <w:lastRenderedPageBreak/>
        <w:t>Смоленской областной подсистемы единой государственной системы предупреждения и ликвидации чрезвычайных ситуаций»</w:t>
      </w:r>
      <w:r w:rsidRPr="007058BE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B0D" w:rsidRPr="007058BE" w:rsidRDefault="001E3CC6" w:rsidP="001E3CC6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BE">
        <w:rPr>
          <w:rFonts w:ascii="Times New Roman" w:hAnsi="Times New Roman" w:cs="Times New Roman"/>
          <w:bCs/>
          <w:sz w:val="28"/>
          <w:szCs w:val="28"/>
        </w:rPr>
        <w:t>-</w:t>
      </w:r>
      <w:r w:rsidR="00D16B38" w:rsidRPr="00705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«Смоленский</w:t>
      </w:r>
      <w:r w:rsidR="0093188C" w:rsidRPr="007058B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 от 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>30.12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>.20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>21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>1879/1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393ADC" w:rsidRPr="007058BE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3188C" w:rsidRPr="007058B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393ADC" w:rsidRPr="007058BE">
        <w:rPr>
          <w:rFonts w:ascii="Times New Roman" w:hAnsi="Times New Roman" w:cs="Times New Roman"/>
          <w:bCs/>
          <w:sz w:val="28"/>
          <w:szCs w:val="28"/>
        </w:rPr>
        <w:t>от 04.09.2017 № 1905»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>.</w:t>
      </w:r>
    </w:p>
    <w:p w:rsidR="00550018" w:rsidRPr="00550018" w:rsidRDefault="00550018" w:rsidP="001E3CC6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18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опубликования в газете «Сельская правда Смоленский район».</w:t>
      </w:r>
    </w:p>
    <w:p w:rsidR="00550018" w:rsidRPr="00550018" w:rsidRDefault="00550018" w:rsidP="00550018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18">
        <w:rPr>
          <w:rFonts w:ascii="Times New Roman" w:hAnsi="Times New Roman" w:cs="Times New Roman"/>
          <w:bCs/>
          <w:sz w:val="28"/>
          <w:szCs w:val="28"/>
        </w:rPr>
        <w:t xml:space="preserve">5. Начальнику </w:t>
      </w:r>
      <w:r w:rsidRPr="007058BE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1E3CC6" w:rsidRPr="007058BE">
        <w:rPr>
          <w:rFonts w:ascii="Times New Roman" w:hAnsi="Times New Roman" w:cs="Times New Roman"/>
          <w:bCs/>
          <w:sz w:val="28"/>
          <w:szCs w:val="28"/>
        </w:rPr>
        <w:t>я</w:t>
      </w:r>
      <w:r w:rsidRPr="007058BE">
        <w:rPr>
          <w:rFonts w:ascii="Times New Roman" w:hAnsi="Times New Roman" w:cs="Times New Roman"/>
          <w:bCs/>
          <w:sz w:val="28"/>
          <w:szCs w:val="28"/>
        </w:rPr>
        <w:t xml:space="preserve"> по организационной</w:t>
      </w:r>
      <w:r w:rsidRPr="00550018">
        <w:rPr>
          <w:rFonts w:ascii="Times New Roman" w:hAnsi="Times New Roman" w:cs="Times New Roman"/>
          <w:bCs/>
          <w:sz w:val="28"/>
          <w:szCs w:val="28"/>
        </w:rPr>
        <w:t xml:space="preserve"> работе и  информационно-аналитическому обеспечению </w:t>
      </w:r>
      <w:r w:rsidR="00FB58B2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Смоленский муниципальный округ» Смоленской области </w:t>
      </w:r>
      <w:r w:rsidRPr="00550018">
        <w:rPr>
          <w:rFonts w:ascii="Times New Roman" w:hAnsi="Times New Roman" w:cs="Times New Roman"/>
          <w:bCs/>
          <w:sz w:val="28"/>
          <w:szCs w:val="28"/>
        </w:rPr>
        <w:t xml:space="preserve">(Д.В. </w:t>
      </w:r>
      <w:proofErr w:type="spellStart"/>
      <w:r w:rsidRPr="00550018">
        <w:rPr>
          <w:rFonts w:ascii="Times New Roman" w:hAnsi="Times New Roman" w:cs="Times New Roman"/>
          <w:bCs/>
          <w:sz w:val="28"/>
          <w:szCs w:val="28"/>
        </w:rPr>
        <w:t>Лыгина</w:t>
      </w:r>
      <w:proofErr w:type="spellEnd"/>
      <w:r w:rsidRPr="0055001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550018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55001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муниципального образования «Смоленский муниципальный округ» Смоленской области в информационно - телекоммуникационной сети «Интернет».</w:t>
      </w:r>
    </w:p>
    <w:p w:rsidR="004D4B0D" w:rsidRDefault="00550018" w:rsidP="00550018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18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5500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5001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агается на первого заместителя Главы муниципального образования «Смоленский муниципальный округ» Смоленской области (В.Ю. Окунев).</w:t>
      </w:r>
    </w:p>
    <w:p w:rsidR="000B4F98" w:rsidRDefault="000B4F98" w:rsidP="000B4F98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018" w:rsidRDefault="00550018" w:rsidP="000B4F98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510" w:rsidRPr="001416EC" w:rsidRDefault="00482510" w:rsidP="00482510">
      <w:pPr>
        <w:pStyle w:val="1"/>
        <w:tabs>
          <w:tab w:val="left" w:pos="9072"/>
        </w:tabs>
        <w:spacing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1416EC">
        <w:rPr>
          <w:b w:val="0"/>
          <w:sz w:val="28"/>
          <w:szCs w:val="28"/>
        </w:rPr>
        <w:t xml:space="preserve">муниципального образования  </w:t>
      </w:r>
    </w:p>
    <w:p w:rsidR="00550018" w:rsidRDefault="00482510" w:rsidP="00482510">
      <w:pPr>
        <w:pStyle w:val="1"/>
        <w:tabs>
          <w:tab w:val="left" w:pos="9072"/>
        </w:tabs>
        <w:spacing w:line="240" w:lineRule="atLeast"/>
        <w:jc w:val="left"/>
        <w:rPr>
          <w:b w:val="0"/>
          <w:sz w:val="28"/>
          <w:szCs w:val="28"/>
        </w:rPr>
      </w:pPr>
      <w:r w:rsidRPr="001416EC">
        <w:rPr>
          <w:b w:val="0"/>
          <w:sz w:val="28"/>
          <w:szCs w:val="28"/>
        </w:rPr>
        <w:t xml:space="preserve">«Смоленский </w:t>
      </w:r>
      <w:r w:rsidR="00F75847">
        <w:rPr>
          <w:b w:val="0"/>
          <w:sz w:val="28"/>
          <w:szCs w:val="28"/>
        </w:rPr>
        <w:t>муниципальный округ</w:t>
      </w:r>
      <w:r w:rsidRPr="001416EC">
        <w:rPr>
          <w:b w:val="0"/>
          <w:sz w:val="28"/>
          <w:szCs w:val="28"/>
        </w:rPr>
        <w:t>»</w:t>
      </w:r>
      <w:r w:rsidRPr="00AA0847">
        <w:rPr>
          <w:b w:val="0"/>
          <w:sz w:val="28"/>
          <w:szCs w:val="28"/>
        </w:rPr>
        <w:t xml:space="preserve"> </w:t>
      </w:r>
    </w:p>
    <w:p w:rsidR="00482510" w:rsidRDefault="00482510" w:rsidP="00482510">
      <w:pPr>
        <w:pStyle w:val="1"/>
        <w:tabs>
          <w:tab w:val="left" w:pos="9072"/>
        </w:tabs>
        <w:spacing w:line="240" w:lineRule="atLeast"/>
        <w:jc w:val="left"/>
        <w:rPr>
          <w:sz w:val="28"/>
          <w:szCs w:val="28"/>
        </w:rPr>
      </w:pPr>
      <w:r w:rsidRPr="001416EC">
        <w:rPr>
          <w:b w:val="0"/>
          <w:sz w:val="28"/>
          <w:szCs w:val="28"/>
        </w:rPr>
        <w:t>Смоленской области</w:t>
      </w:r>
      <w:r>
        <w:rPr>
          <w:b w:val="0"/>
          <w:sz w:val="28"/>
          <w:szCs w:val="28"/>
        </w:rPr>
        <w:t xml:space="preserve">                                                </w:t>
      </w:r>
      <w:r w:rsidR="00550018">
        <w:rPr>
          <w:b w:val="0"/>
          <w:sz w:val="28"/>
          <w:szCs w:val="28"/>
        </w:rPr>
        <w:t xml:space="preserve">                         </w:t>
      </w:r>
      <w:r>
        <w:rPr>
          <w:sz w:val="28"/>
          <w:szCs w:val="28"/>
        </w:rPr>
        <w:t>О.</w:t>
      </w:r>
      <w:r w:rsidR="00550018">
        <w:rPr>
          <w:sz w:val="28"/>
          <w:szCs w:val="28"/>
        </w:rPr>
        <w:t xml:space="preserve">Н. </w:t>
      </w:r>
      <w:proofErr w:type="spellStart"/>
      <w:r w:rsidR="00550018">
        <w:rPr>
          <w:sz w:val="28"/>
          <w:szCs w:val="28"/>
        </w:rPr>
        <w:t>Павлюченкова</w:t>
      </w:r>
      <w:proofErr w:type="spellEnd"/>
    </w:p>
    <w:p w:rsidR="0070393C" w:rsidRDefault="0070393C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E3CC6" w:rsidRDefault="001E3CC6" w:rsidP="00D35A27">
      <w:pPr>
        <w:autoSpaceDE w:val="0"/>
        <w:autoSpaceDN w:val="0"/>
        <w:adjustRightInd w:val="0"/>
        <w:spacing w:after="0" w:line="240" w:lineRule="auto"/>
        <w:outlineLvl w:val="0"/>
        <w:rPr>
          <w:lang w:eastAsia="ru-RU"/>
        </w:rPr>
      </w:pPr>
    </w:p>
    <w:p w:rsidR="00D35A27" w:rsidRDefault="00D35A27" w:rsidP="00D35A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64653" w:rsidRDefault="00EC20F8" w:rsidP="00E22DA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О </w:t>
      </w:r>
    </w:p>
    <w:p w:rsidR="00EC20F8" w:rsidRDefault="00EC20F8" w:rsidP="001E3CC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DAB" w:rsidRPr="00E22DAB" w:rsidRDefault="00EC20F8" w:rsidP="001E3CC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1E3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1E3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 xml:space="preserve">«Смоленский муниципальный округ» </w:t>
      </w:r>
      <w:r w:rsidR="001E3CC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>моленской области</w:t>
      </w:r>
    </w:p>
    <w:p w:rsidR="00E22DAB" w:rsidRPr="00E22DAB" w:rsidRDefault="000C2C67" w:rsidP="001E3CC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7.01.2026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№ 234</w:t>
      </w:r>
    </w:p>
    <w:p w:rsidR="00D55AD7" w:rsidRPr="00F75AD6" w:rsidRDefault="00D55AD7" w:rsidP="0070393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55AD7" w:rsidRPr="00F75AD6" w:rsidRDefault="00D55AD7" w:rsidP="00F75AD6">
      <w:pPr>
        <w:pStyle w:val="a9"/>
        <w:jc w:val="both"/>
        <w:rPr>
          <w:rFonts w:ascii="Times New Roman" w:hAnsi="Times New Roman" w:cs="Times New Roman"/>
          <w:color w:val="808000"/>
          <w:sz w:val="28"/>
          <w:szCs w:val="28"/>
        </w:rPr>
      </w:pPr>
    </w:p>
    <w:p w:rsidR="00D55AD7" w:rsidRPr="00CB5DEF" w:rsidRDefault="00D55AD7" w:rsidP="007039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5AD7" w:rsidRPr="00CB5DEF" w:rsidRDefault="00D55AD7" w:rsidP="007039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EF">
        <w:rPr>
          <w:rFonts w:ascii="Times New Roman" w:hAnsi="Times New Roman" w:cs="Times New Roman"/>
          <w:b/>
          <w:sz w:val="28"/>
          <w:szCs w:val="28"/>
        </w:rPr>
        <w:t xml:space="preserve">о звене </w:t>
      </w:r>
      <w:r w:rsidR="00F75AD6" w:rsidRPr="00CB5D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Смоленский </w:t>
      </w:r>
      <w:r w:rsidR="00F75847" w:rsidRPr="00CB5DE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F75AD6" w:rsidRPr="00CB5DEF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 w:rsidRPr="00CB5DE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CB5DEF">
        <w:rPr>
          <w:rFonts w:ascii="Times New Roman" w:hAnsi="Times New Roman" w:cs="Times New Roman"/>
          <w:b/>
          <w:sz w:val="28"/>
          <w:szCs w:val="28"/>
        </w:rPr>
        <w:t>моленской областной подсистемы единой государственной системы предупреждения и ликвидации чрезвычайных ситуаций</w:t>
      </w:r>
    </w:p>
    <w:p w:rsidR="00847C5A" w:rsidRPr="00CB5DEF" w:rsidRDefault="00847C5A" w:rsidP="00F75A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364653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функционирования звена 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B0606" w:rsidRPr="00CB5DE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572FB" w:rsidRPr="00CB5DEF">
        <w:rPr>
          <w:rFonts w:ascii="Times New Roman" w:hAnsi="Times New Roman" w:cs="Times New Roman"/>
          <w:sz w:val="28"/>
          <w:szCs w:val="28"/>
        </w:rPr>
        <w:t>муниципальное</w:t>
      </w:r>
      <w:r w:rsidR="00EB0606" w:rsidRPr="00CB5DEF">
        <w:rPr>
          <w:rFonts w:ascii="Times New Roman" w:hAnsi="Times New Roman" w:cs="Times New Roman"/>
          <w:sz w:val="28"/>
          <w:szCs w:val="28"/>
        </w:rPr>
        <w:t xml:space="preserve"> звено)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ной подсистемы единой государственной системы предупреждения и ликвидации чрезвычайных ситуаций (далее </w:t>
      </w:r>
      <w:r w:rsidR="000E28AF" w:rsidRPr="00CB5DEF">
        <w:rPr>
          <w:rFonts w:ascii="Times New Roman" w:hAnsi="Times New Roman" w:cs="Times New Roman"/>
          <w:sz w:val="28"/>
          <w:szCs w:val="28"/>
        </w:rPr>
        <w:t>–</w:t>
      </w:r>
      <w:r w:rsidR="00EB0606" w:rsidRPr="00CB5DEF">
        <w:rPr>
          <w:rFonts w:ascii="Times New Roman" w:hAnsi="Times New Roman" w:cs="Times New Roman"/>
          <w:sz w:val="28"/>
          <w:szCs w:val="28"/>
        </w:rPr>
        <w:t xml:space="preserve"> территориальная подсистема</w:t>
      </w:r>
      <w:r w:rsidR="00847C5A" w:rsidRPr="00CB5DEF">
        <w:rPr>
          <w:rFonts w:ascii="Times New Roman" w:hAnsi="Times New Roman" w:cs="Times New Roman"/>
          <w:sz w:val="28"/>
          <w:szCs w:val="28"/>
        </w:rPr>
        <w:t>).</w:t>
      </w:r>
    </w:p>
    <w:p w:rsidR="007058BE" w:rsidRDefault="007058BE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6E6" w:rsidRDefault="00364653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2FB" w:rsidRPr="00CB5DEF">
        <w:rPr>
          <w:rFonts w:ascii="Times New Roman" w:hAnsi="Times New Roman" w:cs="Times New Roman"/>
          <w:sz w:val="28"/>
          <w:szCs w:val="28"/>
        </w:rPr>
        <w:t>Муниципальное</w:t>
      </w:r>
      <w:r w:rsidR="00FF4AD9" w:rsidRPr="00CB5DEF">
        <w:rPr>
          <w:rFonts w:ascii="Times New Roman" w:hAnsi="Times New Roman" w:cs="Times New Roman"/>
          <w:sz w:val="28"/>
          <w:szCs w:val="28"/>
        </w:rPr>
        <w:t xml:space="preserve"> звено территориальной подсистемы </w:t>
      </w:r>
      <w:r w:rsidR="002876E6" w:rsidRPr="00CB5DEF">
        <w:rPr>
          <w:rFonts w:ascii="Times New Roman" w:hAnsi="Times New Roman" w:cs="Times New Roman"/>
          <w:sz w:val="28"/>
          <w:szCs w:val="28"/>
        </w:rPr>
        <w:t xml:space="preserve">создается для предупреждения и ликвидации чрезвычайных ситуаций в пределах территории 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876E6" w:rsidRPr="00CB5DEF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7058BE" w:rsidRDefault="007058BE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0E28AF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3.</w:t>
      </w:r>
      <w:r w:rsidR="009434E0" w:rsidRPr="00CB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FB" w:rsidRPr="00CB5DEF">
        <w:rPr>
          <w:rFonts w:ascii="Times New Roman" w:hAnsi="Times New Roman" w:cs="Times New Roman"/>
          <w:sz w:val="28"/>
          <w:szCs w:val="28"/>
        </w:rPr>
        <w:t>Муниципальное</w:t>
      </w:r>
      <w:r w:rsidR="007669A6" w:rsidRPr="00CB5DEF">
        <w:rPr>
          <w:rFonts w:ascii="Times New Roman" w:hAnsi="Times New Roman" w:cs="Times New Roman"/>
          <w:sz w:val="28"/>
          <w:szCs w:val="28"/>
        </w:rPr>
        <w:t xml:space="preserve"> звено территориальной подсистемы </w:t>
      </w:r>
      <w:r w:rsidR="00847C5A" w:rsidRPr="00CB5DEF">
        <w:rPr>
          <w:rFonts w:ascii="Times New Roman" w:hAnsi="Times New Roman" w:cs="Times New Roman"/>
          <w:sz w:val="28"/>
          <w:szCs w:val="28"/>
        </w:rPr>
        <w:t>объединяет органы управления, силы и средства</w:t>
      </w:r>
      <w:r w:rsidR="00220F8E" w:rsidRPr="00CB5DEF">
        <w:rPr>
          <w:rFonts w:ascii="Times New Roman" w:hAnsi="Times New Roman" w:cs="Times New Roman"/>
          <w:sz w:val="28"/>
          <w:szCs w:val="28"/>
        </w:rPr>
        <w:t xml:space="preserve">  территориальных органов федеральных органов исполнительной власти, исполнительных органов Смоленской области,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естного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самоуправления муниципальн</w:t>
      </w:r>
      <w:r w:rsidR="009434E0" w:rsidRPr="00CB5DEF">
        <w:rPr>
          <w:rFonts w:ascii="Times New Roman" w:hAnsi="Times New Roman" w:cs="Times New Roman"/>
          <w:sz w:val="28"/>
          <w:szCs w:val="28"/>
        </w:rPr>
        <w:t>ого образования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9434E0" w:rsidRPr="00CB5DEF">
        <w:rPr>
          <w:rFonts w:ascii="Times New Roman" w:hAnsi="Times New Roman" w:cs="Times New Roman"/>
          <w:sz w:val="28"/>
          <w:szCs w:val="28"/>
        </w:rPr>
        <w:t xml:space="preserve">«Смоленский муниципальный округ»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и (далее - органы </w:t>
      </w:r>
      <w:r w:rsidR="001E6129" w:rsidRPr="00CB5DEF">
        <w:rPr>
          <w:rFonts w:ascii="Times New Roman" w:hAnsi="Times New Roman" w:cs="Times New Roman"/>
          <w:sz w:val="28"/>
          <w:szCs w:val="28"/>
        </w:rPr>
        <w:t>местного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самоуправления) и организаций, расположенных на территории </w:t>
      </w:r>
      <w:r w:rsidRPr="00CB5DEF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</w:t>
      </w:r>
      <w:r w:rsidR="00E26B3A" w:rsidRPr="00CB5DEF">
        <w:rPr>
          <w:rFonts w:ascii="Times New Roman" w:hAnsi="Times New Roman" w:cs="Times New Roman"/>
          <w:sz w:val="28"/>
          <w:szCs w:val="28"/>
        </w:rPr>
        <w:t>ого</w:t>
      </w:r>
      <w:r w:rsidR="00F75847" w:rsidRPr="00CB5DE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CB5DEF">
        <w:rPr>
          <w:rFonts w:ascii="Times New Roman" w:hAnsi="Times New Roman" w:cs="Times New Roman"/>
          <w:sz w:val="28"/>
          <w:szCs w:val="28"/>
        </w:rPr>
        <w:t xml:space="preserve">а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и, в полномочия которых входит решение </w:t>
      </w:r>
      <w:r w:rsidR="00E26B3A" w:rsidRPr="00CB5DEF">
        <w:rPr>
          <w:rFonts w:ascii="Times New Roman" w:hAnsi="Times New Roman" w:cs="Times New Roman"/>
          <w:sz w:val="28"/>
          <w:szCs w:val="28"/>
        </w:rPr>
        <w:t>вопросов по защите населения и территорий от чрезвычайных ситуаций, в том</w:t>
      </w:r>
      <w:proofErr w:type="gramEnd"/>
      <w:r w:rsidR="00E26B3A" w:rsidRPr="00CB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B3A" w:rsidRPr="00CB5DE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26B3A" w:rsidRPr="00CB5DEF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дных объектах, и осуществляе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.</w:t>
      </w:r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4. На </w:t>
      </w:r>
      <w:r w:rsidR="00F442B2" w:rsidRPr="00CB5DEF">
        <w:rPr>
          <w:rFonts w:ascii="Times New Roman" w:hAnsi="Times New Roman" w:cs="Times New Roman"/>
          <w:sz w:val="28"/>
          <w:szCs w:val="28"/>
        </w:rPr>
        <w:t xml:space="preserve">муниципальном  и объектовом уровнях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F442B2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 создаются </w:t>
      </w:r>
      <w:r w:rsidRPr="00CB5DEF">
        <w:rPr>
          <w:rFonts w:ascii="Times New Roman" w:hAnsi="Times New Roman" w:cs="Times New Roman"/>
          <w:sz w:val="28"/>
          <w:szCs w:val="28"/>
        </w:rPr>
        <w:t xml:space="preserve">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</w:t>
      </w:r>
      <w:r w:rsidRPr="00CB5DEF">
        <w:rPr>
          <w:rFonts w:ascii="Times New Roman" w:hAnsi="Times New Roman" w:cs="Times New Roman"/>
          <w:sz w:val="28"/>
          <w:szCs w:val="28"/>
        </w:rPr>
        <w:lastRenderedPageBreak/>
        <w:t>оповещения органов управления и сил, системы оповещения населения о чрезвычайных ситуациях и системы информирования населения о чрезвычайных ситуациях.</w:t>
      </w:r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5. Координационными органами являются:</w:t>
      </w:r>
    </w:p>
    <w:p w:rsidR="00F779E6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а муниципальном уровне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(в пределах территории муниципального образования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779E6" w:rsidRPr="00CB5DE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CB5DEF">
        <w:rPr>
          <w:rFonts w:ascii="Times New Roman" w:hAnsi="Times New Roman" w:cs="Times New Roman"/>
          <w:sz w:val="28"/>
          <w:szCs w:val="28"/>
        </w:rPr>
        <w:t xml:space="preserve">) - комиссия по предупреждению и ликвидации чрезвычайных ситуаций и обеспечению пожарной безопасности 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779E6" w:rsidRPr="00CB5DEF">
        <w:rPr>
          <w:rFonts w:ascii="Times New Roman" w:hAnsi="Times New Roman" w:cs="Times New Roman"/>
          <w:sz w:val="28"/>
          <w:szCs w:val="28"/>
        </w:rPr>
        <w:t>» Смоленской области;</w:t>
      </w:r>
      <w:r w:rsidR="0064515E"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8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</w:t>
      </w:r>
      <w:r w:rsidR="00471892" w:rsidRPr="00CB5DEF">
        <w:rPr>
          <w:rFonts w:ascii="Times New Roman" w:hAnsi="Times New Roman" w:cs="Times New Roman"/>
          <w:sz w:val="28"/>
          <w:szCs w:val="28"/>
        </w:rPr>
        <w:t xml:space="preserve"> 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- комиссии по предупреждению и ликвидации чрезвычайных ситуаций и обеспечению пожарной безопасности организаций).</w:t>
      </w:r>
      <w:proofErr w:type="gramEnd"/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6. 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соответственно Администрацией 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» </w:t>
      </w:r>
      <w:r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408B1" w:rsidRPr="00CB5DEF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Pr="00CB5DEF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  <w:r w:rsidR="00D57E63"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:rsidR="00D52BBD" w:rsidRPr="00CB5DEF" w:rsidRDefault="00576A8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Комиссию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="00D57E63"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E63" w:rsidRPr="00CB5DE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B408B1" w:rsidRPr="00CB5DEF">
        <w:rPr>
          <w:rFonts w:ascii="Times New Roman" w:hAnsi="Times New Roman" w:cs="Times New Roman"/>
          <w:sz w:val="28"/>
          <w:szCs w:val="28"/>
        </w:rPr>
        <w:t>возглавляе</w:t>
      </w:r>
      <w:r w:rsidR="00743AA6" w:rsidRPr="00CB5DEF">
        <w:rPr>
          <w:rFonts w:ascii="Times New Roman" w:hAnsi="Times New Roman" w:cs="Times New Roman"/>
          <w:sz w:val="28"/>
          <w:szCs w:val="28"/>
        </w:rPr>
        <w:t>т Глава муниципального образования «Смоленский муниципальный округ» Смоленской области</w:t>
      </w:r>
      <w:r w:rsidRPr="00CB5DEF">
        <w:rPr>
          <w:rFonts w:ascii="Times New Roman" w:hAnsi="Times New Roman" w:cs="Times New Roman"/>
          <w:sz w:val="28"/>
          <w:szCs w:val="28"/>
        </w:rPr>
        <w:t>.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676" w:rsidRDefault="00EB0606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«Смоленский муниципальный округ» Смоленской области, комиссии по предупреждению и ликвидации чрезвычайных ситуаций и обеспечению пожарной безопасности организаций осуществляют координацию деятельности органов управления и сил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й по предупреждению и ликвидации чрезвычайных ситуаций соответственно на муниципальном, объектовом уровнях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.</w:t>
      </w:r>
      <w:proofErr w:type="gramEnd"/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7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координация деятельности органов управления и сил</w:t>
      </w:r>
      <w:r w:rsidR="005143E5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5143E5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</w:t>
      </w:r>
      <w:r w:rsidRPr="00CB5DEF">
        <w:rPr>
          <w:rFonts w:ascii="Times New Roman" w:hAnsi="Times New Roman" w:cs="Times New Roman"/>
          <w:sz w:val="28"/>
          <w:szCs w:val="28"/>
        </w:rPr>
        <w:t>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в) обеспечение согласованности действий территориальных органов федеральных органов исполнительной власти, </w:t>
      </w:r>
      <w:r w:rsidR="005143E5" w:rsidRPr="00CB5DE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B5DEF">
        <w:rPr>
          <w:rFonts w:ascii="Times New Roman" w:hAnsi="Times New Roman" w:cs="Times New Roman"/>
          <w:sz w:val="28"/>
          <w:szCs w:val="28"/>
        </w:rPr>
        <w:t xml:space="preserve">органов Смоленской области,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г) рассмотрение вопросов о привлечении сил и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д) рассмотрение вопросов об организации оповещения и информирования населения о чрезвычайных ситуациях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на соответствующие комиссии по предупреждению и ликвидации </w:t>
      </w:r>
      <w:r w:rsidR="008D7717" w:rsidRPr="00CB5DE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CB5DEF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правовыми актами </w:t>
      </w:r>
      <w:r w:rsidR="005723C2" w:rsidRPr="00CB5DEF">
        <w:rPr>
          <w:rFonts w:ascii="Times New Roman" w:hAnsi="Times New Roman" w:cs="Times New Roman"/>
          <w:sz w:val="28"/>
          <w:szCs w:val="28"/>
        </w:rPr>
        <w:t xml:space="preserve">Правительства Смоленской области, </w:t>
      </w:r>
      <w:r w:rsidR="004F5D1A" w:rsidRPr="00CB5DEF">
        <w:rPr>
          <w:rFonts w:ascii="Times New Roman" w:hAnsi="Times New Roman" w:cs="Times New Roman"/>
          <w:sz w:val="28"/>
          <w:szCs w:val="28"/>
        </w:rPr>
        <w:t>Администрации</w:t>
      </w:r>
      <w:r w:rsidRPr="00CB5DEF">
        <w:rPr>
          <w:rFonts w:ascii="Times New Roman" w:hAnsi="Times New Roman" w:cs="Times New Roman"/>
          <w:sz w:val="28"/>
          <w:szCs w:val="28"/>
        </w:rPr>
        <w:t xml:space="preserve"> и организаций в соответствии с законодательством Российской Федерации, областным законодательством и нормативными правовыми актами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2B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8. </w:t>
      </w:r>
      <w:r w:rsidR="004D52C7" w:rsidRPr="00CB5DEF">
        <w:rPr>
          <w:rFonts w:ascii="Times New Roman" w:hAnsi="Times New Roman" w:cs="Times New Roman"/>
          <w:sz w:val="28"/>
          <w:szCs w:val="28"/>
        </w:rPr>
        <w:t>Постоянно действующим органом управления</w:t>
      </w:r>
      <w:r w:rsidR="00F45E23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F45E23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</w:t>
      </w:r>
      <w:r w:rsidR="004D52C7" w:rsidRPr="00CB5DE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43A2B" w:rsidRPr="00CB5DEF">
        <w:rPr>
          <w:rFonts w:ascii="Times New Roman" w:hAnsi="Times New Roman" w:cs="Times New Roman"/>
          <w:sz w:val="28"/>
          <w:szCs w:val="28"/>
        </w:rPr>
        <w:t>:</w:t>
      </w:r>
    </w:p>
    <w:p w:rsidR="004D52C7" w:rsidRPr="002006AB" w:rsidRDefault="00743A2B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AB">
        <w:rPr>
          <w:rFonts w:ascii="Times New Roman" w:hAnsi="Times New Roman" w:cs="Times New Roman"/>
          <w:sz w:val="28"/>
          <w:szCs w:val="28"/>
        </w:rPr>
        <w:t>-</w:t>
      </w:r>
      <w:r w:rsidR="004D52C7" w:rsidRPr="002006AB">
        <w:rPr>
          <w:rFonts w:ascii="Times New Roman" w:hAnsi="Times New Roman" w:cs="Times New Roman"/>
          <w:sz w:val="28"/>
          <w:szCs w:val="28"/>
        </w:rPr>
        <w:t xml:space="preserve"> </w:t>
      </w:r>
      <w:r w:rsidR="00F45E23" w:rsidRPr="002006AB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2006AB" w:rsidRPr="002006AB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Администрации</w:t>
      </w:r>
      <w:r w:rsidRPr="002006AB">
        <w:rPr>
          <w:rFonts w:ascii="Times New Roman" w:hAnsi="Times New Roman" w:cs="Times New Roman"/>
          <w:sz w:val="28"/>
          <w:szCs w:val="28"/>
        </w:rPr>
        <w:t>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а объектовом уровне</w:t>
      </w:r>
      <w:r w:rsidR="00490DBB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 xml:space="preserve"> - </w:t>
      </w:r>
      <w:r w:rsidR="00490DBB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366E9A" w:rsidRPr="00CB5DEF">
        <w:rPr>
          <w:rFonts w:ascii="Times New Roman" w:hAnsi="Times New Roman" w:cs="Times New Roman"/>
          <w:sz w:val="28"/>
          <w:szCs w:val="28"/>
        </w:rPr>
        <w:t xml:space="preserve"> (работники)</w:t>
      </w:r>
      <w:r w:rsidRPr="00CB5DEF">
        <w:rPr>
          <w:rFonts w:ascii="Times New Roman" w:hAnsi="Times New Roman" w:cs="Times New Roman"/>
          <w:sz w:val="28"/>
          <w:szCs w:val="28"/>
        </w:rPr>
        <w:t xml:space="preserve"> организаций, специально уполномоченные на решение задач в области защиты населения и территорий от чрезвычайных ситуаций.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490DBB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создаются и осуществляют свою деятельность в порядке, установленном законодательством Российской Федерации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Компетенция и полномочия постоянно действующих органов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AE44EC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определяются соответствующими положениями о них или уставами указанных органов управления.</w:t>
      </w:r>
    </w:p>
    <w:p w:rsidR="007058BE" w:rsidRPr="00CB5DEF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9. Органами повседневного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AE44EC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являются:</w:t>
      </w:r>
    </w:p>
    <w:p w:rsidR="00847C5A" w:rsidRDefault="002A4306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</w:t>
      </w:r>
      <w:r w:rsidR="00BC077D" w:rsidRPr="00CB5DEF">
        <w:rPr>
          <w:rFonts w:ascii="Times New Roman" w:hAnsi="Times New Roman" w:cs="Times New Roman"/>
          <w:sz w:val="28"/>
          <w:szCs w:val="28"/>
        </w:rPr>
        <w:t xml:space="preserve"> на муниципальном уровне -</w:t>
      </w:r>
      <w:r w:rsidRPr="00CB5DEF">
        <w:rPr>
          <w:rFonts w:ascii="Times New Roman" w:hAnsi="Times New Roman" w:cs="Times New Roman"/>
          <w:sz w:val="28"/>
          <w:szCs w:val="28"/>
        </w:rPr>
        <w:t xml:space="preserve"> единая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дежурно-ди</w:t>
      </w:r>
      <w:r w:rsidRPr="00CB5DEF">
        <w:rPr>
          <w:rFonts w:ascii="Times New Roman" w:hAnsi="Times New Roman" w:cs="Times New Roman"/>
          <w:sz w:val="28"/>
          <w:szCs w:val="28"/>
        </w:rPr>
        <w:t>спетчерская служба</w:t>
      </w:r>
      <w:r w:rsidR="00E02106"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муниципальный округ» Смоленской области</w:t>
      </w:r>
      <w:r w:rsidR="00BC077D" w:rsidRPr="00CB5DEF">
        <w:rPr>
          <w:rFonts w:ascii="Times New Roman" w:hAnsi="Times New Roman" w:cs="Times New Roman"/>
          <w:sz w:val="28"/>
          <w:szCs w:val="28"/>
        </w:rPr>
        <w:t>,  дежурно-диспетчерские службы экстренных оперативных служб, а также другие организации (подразделения)</w:t>
      </w:r>
      <w:r w:rsidR="00E02106" w:rsidRPr="00CB5DEF">
        <w:rPr>
          <w:rFonts w:ascii="Times New Roman" w:hAnsi="Times New Roman" w:cs="Times New Roman"/>
          <w:sz w:val="28"/>
          <w:szCs w:val="28"/>
        </w:rPr>
        <w:t xml:space="preserve"> обеспечивающие деятельность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</w:t>
      </w:r>
      <w:r w:rsidR="00FE0823" w:rsidRPr="00CB5DEF">
        <w:rPr>
          <w:rFonts w:ascii="Times New Roman" w:hAnsi="Times New Roman" w:cs="Times New Roman"/>
          <w:sz w:val="28"/>
          <w:szCs w:val="28"/>
        </w:rPr>
        <w:t>естного</w:t>
      </w:r>
      <w:r w:rsidR="00E02106" w:rsidRPr="00CB5DEF">
        <w:rPr>
          <w:rFonts w:ascii="Times New Roman" w:hAnsi="Times New Roman" w:cs="Times New Roman"/>
          <w:sz w:val="28"/>
          <w:szCs w:val="28"/>
        </w:rPr>
        <w:t xml:space="preserve">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  <w:proofErr w:type="gramEnd"/>
    </w:p>
    <w:p w:rsidR="00847C5A" w:rsidRDefault="0074574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847C5A" w:rsidRDefault="00967DB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Органы повседневного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создаются для обеспечения деятельности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</w:t>
      </w:r>
      <w:r w:rsidR="002F00CA" w:rsidRPr="00CB5DEF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  <w:proofErr w:type="gramEnd"/>
    </w:p>
    <w:p w:rsidR="003D44D0" w:rsidRDefault="003D44D0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повседневного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и гражданской обороны (в том числе управления силами и средствами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, силами и средствами гражданской обороны), организации</w:t>
      </w:r>
      <w:r w:rsidR="00B47E49" w:rsidRPr="00CB5DEF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федеральных органов исполнительной власти, исполнительных органов Смоленской области, органов </w:t>
      </w:r>
      <w:r w:rsidR="002F00CA" w:rsidRPr="00CB5DEF">
        <w:rPr>
          <w:rFonts w:ascii="Times New Roman" w:hAnsi="Times New Roman" w:cs="Times New Roman"/>
          <w:sz w:val="28"/>
          <w:szCs w:val="28"/>
        </w:rPr>
        <w:t xml:space="preserve">местного  </w:t>
      </w:r>
      <w:r w:rsidR="00B47E49" w:rsidRPr="00CB5DEF">
        <w:rPr>
          <w:rFonts w:ascii="Times New Roman" w:hAnsi="Times New Roman" w:cs="Times New Roman"/>
          <w:sz w:val="28"/>
          <w:szCs w:val="28"/>
        </w:rPr>
        <w:t>самоуправления и организаций при решении задач в области защиты населения и территорий от чрезвычайных ситуаций и гражданской обороны</w:t>
      </w:r>
      <w:proofErr w:type="gramEnd"/>
      <w:r w:rsidR="00B47E49" w:rsidRPr="00CB5DEF">
        <w:rPr>
          <w:rFonts w:ascii="Times New Roman" w:hAnsi="Times New Roman" w:cs="Times New Roman"/>
          <w:sz w:val="28"/>
          <w:szCs w:val="28"/>
        </w:rPr>
        <w:t>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p w:rsidR="00AE32C0" w:rsidRDefault="00AE32C0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 на муниципальном уровне - един</w:t>
      </w:r>
      <w:r w:rsidR="0056620A" w:rsidRPr="00CB5DEF">
        <w:rPr>
          <w:rFonts w:ascii="Times New Roman" w:hAnsi="Times New Roman" w:cs="Times New Roman"/>
          <w:sz w:val="28"/>
          <w:szCs w:val="28"/>
        </w:rPr>
        <w:t>ая</w:t>
      </w:r>
      <w:r w:rsidRPr="00CB5DEF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56620A" w:rsidRPr="00CB5DEF">
        <w:rPr>
          <w:rFonts w:ascii="Times New Roman" w:hAnsi="Times New Roman" w:cs="Times New Roman"/>
          <w:sz w:val="28"/>
          <w:szCs w:val="28"/>
        </w:rPr>
        <w:t>ая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лужба муниципального образования «Смоленский муниципальный округ» Смоленской области в порядке, установленном постановлением Администрации Смоленской области от 18.08.2020 № 502 «Об утверждении Порядка осуществления на муниципальном уровне едиными дежурно-диспетчерскими службами муниципальных образований Смоленской области обеспечения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средствами единой государственной системы предупреждения и ликвидации чрезвычайных ситуаций, силами и средствами </w:t>
      </w:r>
      <w:r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), организации информационного взаимодействия федеральных органов исполнительной власти, органов исполнительной власти Смоленской области,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</w:t>
      </w:r>
      <w:r w:rsidR="00C110BD" w:rsidRPr="00CB5DEF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Pr="00CB5DEF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Смоленской области и организаций при решении задач в сфере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фере защиты населения и территорий от чрезвычайных ситуаций и гражданской обороны».</w:t>
      </w:r>
    </w:p>
    <w:p w:rsidR="008C1FE9" w:rsidRPr="000864AB" w:rsidRDefault="008C1F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B">
        <w:rPr>
          <w:rFonts w:ascii="Times New Roman" w:hAnsi="Times New Roman" w:cs="Times New Roman"/>
          <w:sz w:val="28"/>
          <w:szCs w:val="28"/>
        </w:rPr>
        <w:t>- на объектовом</w:t>
      </w:r>
      <w:r w:rsidR="00B81B5F" w:rsidRPr="000864AB">
        <w:rPr>
          <w:rFonts w:ascii="Times New Roman" w:hAnsi="Times New Roman" w:cs="Times New Roman"/>
          <w:sz w:val="28"/>
          <w:szCs w:val="28"/>
        </w:rPr>
        <w:t xml:space="preserve">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10. Размещение органов управления</w:t>
      </w:r>
      <w:r w:rsidR="00CD47D3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ми в состоянии постоянной готовности к использованию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1. К силам и средствам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относятся аварийно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-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спасательные формирования</w:t>
      </w:r>
      <w:r w:rsidR="00F07860" w:rsidRPr="00CB5DEF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организаций</w:t>
      </w:r>
      <w:r w:rsidRPr="00CB5DEF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847C5A" w:rsidRPr="00CB5DEF" w:rsidRDefault="00801003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Состав сил и средст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определяется постановлением Администрации. </w:t>
      </w:r>
    </w:p>
    <w:p w:rsidR="006F5DB5" w:rsidRDefault="006F5DB5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дательством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2. В состав сил и средств каждого уровня </w:t>
      </w:r>
      <w:r w:rsidR="00446332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Перечень сил постоянной готовности</w:t>
      </w:r>
      <w:r w:rsidR="00FB722E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0B6ABE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 xml:space="preserve">утверждается Администрацией по согласованию с </w:t>
      </w:r>
      <w:r w:rsidR="00FB722E" w:rsidRPr="00CB5DEF">
        <w:rPr>
          <w:rFonts w:ascii="Times New Roman" w:hAnsi="Times New Roman" w:cs="Times New Roman"/>
          <w:sz w:val="28"/>
          <w:szCs w:val="28"/>
        </w:rPr>
        <w:t>Главным управлением М</w:t>
      </w:r>
      <w:r w:rsidR="00DE3898" w:rsidRPr="00CB5DEF">
        <w:rPr>
          <w:rFonts w:ascii="Times New Roman" w:hAnsi="Times New Roman" w:cs="Times New Roman"/>
          <w:sz w:val="28"/>
          <w:szCs w:val="28"/>
        </w:rPr>
        <w:t>ЧС России по Смоленской области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83C" w:rsidRPr="002006AB" w:rsidRDefault="006C183C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AB">
        <w:rPr>
          <w:rFonts w:ascii="Times New Roman" w:hAnsi="Times New Roman" w:cs="Times New Roman"/>
          <w:sz w:val="28"/>
          <w:szCs w:val="28"/>
        </w:rPr>
        <w:t xml:space="preserve">13. 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</w:t>
      </w:r>
      <w:r w:rsidR="00355BAE" w:rsidRPr="002006AB">
        <w:rPr>
          <w:rFonts w:ascii="Times New Roman" w:hAnsi="Times New Roman" w:cs="Times New Roman"/>
          <w:sz w:val="28"/>
          <w:szCs w:val="28"/>
        </w:rPr>
        <w:t xml:space="preserve">Смоленской области и </w:t>
      </w:r>
      <w:r w:rsidRPr="002006AB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муниципальный округ» Смоленской области, осуществляет в установленном порядке Главное управление МЧС России по Смоленской области.</w:t>
      </w:r>
    </w:p>
    <w:p w:rsidR="00847C5A" w:rsidRDefault="00355BA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AB">
        <w:rPr>
          <w:rFonts w:ascii="Times New Roman" w:hAnsi="Times New Roman" w:cs="Times New Roman"/>
          <w:sz w:val="28"/>
          <w:szCs w:val="28"/>
        </w:rPr>
        <w:t>Координацию деятельности аварийно-спасательных служб и аварийно-спасательных формирований на территории муниципального образования «Смоленский муниципальный округ» Смоленской области осуществля</w:t>
      </w:r>
      <w:r w:rsidR="002006AB" w:rsidRPr="002006AB">
        <w:rPr>
          <w:rFonts w:ascii="Times New Roman" w:hAnsi="Times New Roman" w:cs="Times New Roman"/>
          <w:sz w:val="28"/>
          <w:szCs w:val="28"/>
        </w:rPr>
        <w:t>е</w:t>
      </w:r>
      <w:r w:rsidRPr="002006AB">
        <w:rPr>
          <w:rFonts w:ascii="Times New Roman" w:hAnsi="Times New Roman" w:cs="Times New Roman"/>
          <w:sz w:val="28"/>
          <w:szCs w:val="28"/>
        </w:rPr>
        <w:t xml:space="preserve">т </w:t>
      </w:r>
      <w:r w:rsidR="002006AB" w:rsidRPr="002006AB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Администрации</w:t>
      </w:r>
      <w:r w:rsidR="00E31182" w:rsidRPr="00200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35D" w:rsidRPr="002006AB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958" w:rsidRPr="008C1FE9" w:rsidRDefault="0022395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E9">
        <w:rPr>
          <w:rFonts w:ascii="Times New Roman" w:hAnsi="Times New Roman" w:cs="Times New Roman"/>
          <w:sz w:val="28"/>
          <w:szCs w:val="28"/>
        </w:rPr>
        <w:t>14. Привлечение аварийно-спасательных служб и аварийно-спасательных формирований к ликвидации чрезвычайных ситуаций осуществляется в соответствии со статьей 13 Федерального закона «Об аварийно-спасательных службах и статусе спасателей».</w:t>
      </w:r>
    </w:p>
    <w:p w:rsidR="00223958" w:rsidRDefault="00223958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.</w:t>
      </w:r>
    </w:p>
    <w:p w:rsidR="005C535D" w:rsidRDefault="005C535D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12" w:rsidRPr="00CB5DEF" w:rsidRDefault="00CA551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15.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привлекаются для ликвидации чрезвычайных ситуаций в порядке, определяемом Президентом Российской Федерации.</w:t>
      </w:r>
    </w:p>
    <w:p w:rsidR="00847C5A" w:rsidRDefault="00CA551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C51" w:rsidRPr="00CB5DEF" w:rsidRDefault="00C46C51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6. Подготовка работников органов местного самоуправления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</w:t>
      </w:r>
      <w:r w:rsidR="00072C9B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, организуется в порядке, установленном Правительством Российской Федерации.</w:t>
      </w:r>
    </w:p>
    <w:p w:rsidR="00276002" w:rsidRDefault="0027600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Методическое руководство, координацию и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подготовкой населения в области защиты от чрезвычайных ситуаций осуществляет </w:t>
      </w:r>
      <w:r w:rsidR="006C60EA" w:rsidRPr="00CB5DEF">
        <w:rPr>
          <w:rFonts w:ascii="Times New Roman" w:hAnsi="Times New Roman" w:cs="Times New Roman"/>
          <w:sz w:val="28"/>
          <w:szCs w:val="28"/>
        </w:rPr>
        <w:t>МЧС России</w:t>
      </w:r>
      <w:r w:rsidRPr="00CB5DEF">
        <w:rPr>
          <w:rFonts w:ascii="Times New Roman" w:hAnsi="Times New Roman" w:cs="Times New Roman"/>
          <w:sz w:val="28"/>
          <w:szCs w:val="28"/>
        </w:rPr>
        <w:t>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6C60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</w:t>
      </w:r>
      <w:r w:rsidR="0022076D" w:rsidRPr="00CB5DEF">
        <w:rPr>
          <w:rFonts w:ascii="Times New Roman" w:hAnsi="Times New Roman" w:cs="Times New Roman"/>
          <w:sz w:val="28"/>
          <w:szCs w:val="28"/>
        </w:rPr>
        <w:t xml:space="preserve"> своих полномочий МЧС России и «</w:t>
      </w:r>
      <w:r w:rsidRPr="00CB5DEF">
        <w:rPr>
          <w:rFonts w:ascii="Times New Roman" w:hAnsi="Times New Roman" w:cs="Times New Roman"/>
          <w:sz w:val="28"/>
          <w:szCs w:val="28"/>
        </w:rPr>
        <w:t>Главным управлением М</w:t>
      </w:r>
      <w:r w:rsidR="0022076D" w:rsidRPr="00CB5DEF">
        <w:rPr>
          <w:rFonts w:ascii="Times New Roman" w:hAnsi="Times New Roman" w:cs="Times New Roman"/>
          <w:sz w:val="28"/>
          <w:szCs w:val="28"/>
        </w:rPr>
        <w:t>ЧС России по Смоленской области»</w:t>
      </w:r>
      <w:r w:rsidRPr="00CB5DEF">
        <w:rPr>
          <w:rFonts w:ascii="Times New Roman" w:hAnsi="Times New Roman" w:cs="Times New Roman"/>
          <w:sz w:val="28"/>
          <w:szCs w:val="28"/>
        </w:rPr>
        <w:t xml:space="preserve">, органами государственного </w:t>
      </w:r>
      <w:r w:rsidRPr="00CB5DEF">
        <w:rPr>
          <w:rFonts w:ascii="Times New Roman" w:hAnsi="Times New Roman" w:cs="Times New Roman"/>
          <w:sz w:val="28"/>
          <w:szCs w:val="28"/>
        </w:rPr>
        <w:lastRenderedPageBreak/>
        <w:t>надзора и контроля, Правительством, органами местного самоуправления и организациями, создающими указанные службы и формирования.</w:t>
      </w:r>
      <w:proofErr w:type="gramEnd"/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1EA" w:rsidRPr="00CB5DEF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18. Для ликвидации чрезвычайных ситуаций создаются и используются резервы финансовых и материальных ресурсов, органов местного самоуправления и организаций, расположенных на территории Смоленского муниципального округа Смоленской области.</w:t>
      </w:r>
    </w:p>
    <w:p w:rsidR="00AF41EA" w:rsidRPr="002006AB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определяется законодательством Российской Федерации, областным законодательством и нормативными правовыми актами органов местного самоуправления и </w:t>
      </w:r>
      <w:r w:rsidRPr="002006AB">
        <w:rPr>
          <w:rFonts w:ascii="Times New Roman" w:hAnsi="Times New Roman" w:cs="Times New Roman"/>
          <w:sz w:val="28"/>
          <w:szCs w:val="28"/>
        </w:rPr>
        <w:t>организаци</w:t>
      </w:r>
      <w:r w:rsidR="00703F80" w:rsidRPr="002006AB">
        <w:rPr>
          <w:rFonts w:ascii="Times New Roman" w:hAnsi="Times New Roman" w:cs="Times New Roman"/>
          <w:sz w:val="28"/>
          <w:szCs w:val="28"/>
        </w:rPr>
        <w:t>й</w:t>
      </w:r>
      <w:r w:rsidRPr="002006AB">
        <w:rPr>
          <w:rFonts w:ascii="Times New Roman" w:hAnsi="Times New Roman" w:cs="Times New Roman"/>
          <w:sz w:val="28"/>
          <w:szCs w:val="28"/>
        </w:rPr>
        <w:t>.</w:t>
      </w:r>
    </w:p>
    <w:p w:rsidR="00AF41EA" w:rsidRPr="00CB5DEF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8C39EB" w:rsidRDefault="008C39EB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органов местного самоуправления и организаций могут использоваться при введении режима повышенной готовности в случае, если это предусмотрено порядком создания и использования указанных резервов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1EA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9. Управление </w:t>
      </w:r>
      <w:r w:rsidR="00A41FF1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</w:t>
      </w:r>
      <w:r w:rsidR="00A41FF1" w:rsidRPr="00CB5DEF">
        <w:rPr>
          <w:rFonts w:ascii="Times New Roman" w:hAnsi="Times New Roman" w:cs="Times New Roman"/>
          <w:sz w:val="28"/>
          <w:szCs w:val="28"/>
        </w:rPr>
        <w:t>ы</w:t>
      </w:r>
      <w:r w:rsidRPr="00CB5DEF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</w:t>
      </w:r>
      <w:r w:rsidR="00A41FF1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7E9" w:rsidRPr="00CB5DEF" w:rsidRDefault="005907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0. Информационное обеспечение в муниципальном звене территориальной подсистемы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5907E9" w:rsidRPr="00CB5DEF" w:rsidRDefault="005907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 и пожарах в телефонных сетях населенных пунктов устанавливаются единые номера - 01 и 112.</w:t>
      </w:r>
    </w:p>
    <w:p w:rsidR="005907E9" w:rsidRDefault="005907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1. Проведение мероприятий по предупреждению и ликвидации чрезвычайных ситуаций в рамках </w:t>
      </w:r>
      <w:r w:rsidR="007B6A96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EB0B49" w:rsidRPr="00CB5DEF">
        <w:rPr>
          <w:rFonts w:ascii="Times New Roman" w:hAnsi="Times New Roman" w:cs="Times New Roman"/>
          <w:sz w:val="28"/>
          <w:szCs w:val="28"/>
        </w:rPr>
        <w:t xml:space="preserve"> звена </w:t>
      </w:r>
      <w:r w:rsidR="007B6A96" w:rsidRPr="00CB5DEF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 xml:space="preserve">осуществляется на основе плана действий по предупреждению и ликвидации чрезвычайных ситуаций </w:t>
      </w:r>
      <w:r w:rsidR="008B5C3E" w:rsidRPr="00CB5D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B5DEF">
        <w:rPr>
          <w:rFonts w:ascii="Times New Roman" w:hAnsi="Times New Roman" w:cs="Times New Roman"/>
          <w:sz w:val="28"/>
          <w:szCs w:val="28"/>
        </w:rPr>
        <w:t>муниципальн</w:t>
      </w:r>
      <w:r w:rsidR="00EB0B49" w:rsidRPr="00CB5DEF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EB0B49"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B0B49" w:rsidRPr="00CB5DEF">
        <w:rPr>
          <w:rFonts w:ascii="Times New Roman" w:hAnsi="Times New Roman" w:cs="Times New Roman"/>
          <w:sz w:val="28"/>
          <w:szCs w:val="28"/>
        </w:rPr>
        <w:t>»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моленской области и </w:t>
      </w:r>
      <w:r w:rsidR="008B5C3E" w:rsidRPr="00CB5DEF">
        <w:rPr>
          <w:rFonts w:ascii="Times New Roman" w:hAnsi="Times New Roman" w:cs="Times New Roman"/>
          <w:sz w:val="28"/>
          <w:szCs w:val="28"/>
        </w:rPr>
        <w:t>планов действий по предупреждению и ликвидации чрезвычайных ситуаций организаций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планированием действий в рамках </w:t>
      </w:r>
      <w:r w:rsidR="00EB0B49" w:rsidRPr="00CB5DEF">
        <w:rPr>
          <w:rFonts w:ascii="Times New Roman" w:hAnsi="Times New Roman" w:cs="Times New Roman"/>
          <w:sz w:val="28"/>
          <w:szCs w:val="28"/>
        </w:rPr>
        <w:t>муниципального звена</w:t>
      </w:r>
      <w:r w:rsidR="00513DD5" w:rsidRPr="00CB5DEF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</w:t>
      </w:r>
      <w:r w:rsidR="00EB0B49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0B49" w:rsidRPr="00CB5DEF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Админист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2. При отсутствии угрозы возникновения чрезвычайных ситуаций на объектах, территориях или акваториях органы управления и силы </w:t>
      </w:r>
      <w:r w:rsidR="0045488E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 </w:t>
      </w:r>
      <w:r w:rsidRPr="00CB5DEF">
        <w:rPr>
          <w:rFonts w:ascii="Times New Roman" w:hAnsi="Times New Roman" w:cs="Times New Roman"/>
          <w:sz w:val="28"/>
          <w:szCs w:val="28"/>
        </w:rPr>
        <w:t>функционируют в режиме повседневной деятельности.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Распорядительным правовым актом должностных лиц, установленных пунктом 27.1 настоящего Положения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</w:t>
      </w:r>
      <w:r w:rsidR="009160A1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может устанавливаться один из следующих режимов функционирования: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режим повышенной готовности - при угрозе возникновения чрезвычайных ситуаций;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3. Распорядительным правовым актом должностных лиц, установленных пунктом 27.1 настоящего Положения, о введении для соответствующих органов управления и сил </w:t>
      </w:r>
      <w:r w:rsidR="00D24CD7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режима повышенной готовности или режима чрезвычайной ситуации определяются: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34828" w:rsidRDefault="009160A1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Смоленский муниципальный округ» Смоленской области </w:t>
      </w:r>
      <w:r w:rsidR="00D24CD7" w:rsidRPr="00CB5DEF">
        <w:rPr>
          <w:rFonts w:ascii="Times New Roman" w:hAnsi="Times New Roman" w:cs="Times New Roman"/>
          <w:sz w:val="28"/>
          <w:szCs w:val="28"/>
        </w:rPr>
        <w:t xml:space="preserve">и </w:t>
      </w:r>
      <w:r w:rsidRPr="00CB5DE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D24CD7" w:rsidRPr="00CB5DEF">
        <w:rPr>
          <w:rFonts w:ascii="Times New Roman" w:hAnsi="Times New Roman" w:cs="Times New Roman"/>
          <w:sz w:val="28"/>
          <w:szCs w:val="28"/>
        </w:rPr>
        <w:t>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й подсистемы, а также о мерах по обеспечению безопасности населения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Смоленский муниципальный округ» Смоленской области </w:t>
      </w:r>
      <w:r w:rsidRPr="00CB5DEF">
        <w:rPr>
          <w:rFonts w:ascii="Times New Roman" w:hAnsi="Times New Roman" w:cs="Times New Roman"/>
          <w:sz w:val="28"/>
          <w:szCs w:val="28"/>
        </w:rPr>
        <w:t>и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Pr="00CB5DEF">
        <w:rPr>
          <w:rFonts w:ascii="Times New Roman" w:hAnsi="Times New Roman" w:cs="Times New Roman"/>
          <w:sz w:val="28"/>
          <w:szCs w:val="28"/>
        </w:rPr>
        <w:t xml:space="preserve"> организаций отменяют установленные режимы функционирования органов управления и сил 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5. При угрозе возникновения или возникновении чрезвычайных ситуаций межрегионального и федерального характера режимы функционирования органов управления и сил соответствующих подсистем единой системы устанавливаются решениями Правительственной комиссии по предупреждению и ликвидации чрезвычайных ситуаций и обеспечению пожарной безопасности или решениями Правительства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4" w:rsidRPr="00CB5DEF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6. Основными мероприятиями, проводимыми органами управления и силами 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, являются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ланирование действий органов управления и сил территориальной подсистемы, организация подготовки и обеспечения их деятель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ведение статистической отчетности о чрезвычайных ситуациях, участие в расследовании причин аварий и катастроф, а также в выработке мер по устранению причин подобных аварий и катастроф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введение при необходимости круглосуточного дежурства руководителей и должностных лиц органов управления и сил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на стационарных пунктах управления;</w:t>
      </w:r>
    </w:p>
    <w:p w:rsidR="00FA0EB4" w:rsidRPr="00CB5DEF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непрерывный сбор, обработка и передача органам управления и силам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данных о прогнозируемых чрезвычайных ситуациях, информирование населения о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уточнение планов действий по предупреждению и ликвидации чрезвычайных ситуаций, а также иных документов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приведение при необходимости сил и средств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при необходимости эвакуационных мероприят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оповещение руководителей территориальных органов федеральных органов исполнительной власти, исполнительных органов Смоленской области, органов местного самоуправления и организаций, членов Комиссии по предупреждению и ликвидации чрезвычайных ситуаций и обеспечению пожарной безопасности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муниципальный округ» </w:t>
      </w:r>
      <w:r w:rsidRPr="00CB5DEF">
        <w:rPr>
          <w:rFonts w:ascii="Times New Roman" w:hAnsi="Times New Roman" w:cs="Times New Roman"/>
          <w:sz w:val="28"/>
          <w:szCs w:val="28"/>
        </w:rPr>
        <w:t>Смоленской области, а также населения о возможности возникновения чрезвычайной ситуаци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непрерывный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оповещение руководителей территориальных органов федеральных органов исполнительной власти, исполнительных органов Смоленской области, органов местного самоуправления и организаций, членов Комиссии по предупреждению и ликвидации чрезвычайных ситуаций и обеспечению пожарной безопасности </w:t>
      </w:r>
      <w:r w:rsidR="00E839C7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муниципальный округ» </w:t>
      </w:r>
      <w:r w:rsidRPr="00CB5DEF">
        <w:rPr>
          <w:rFonts w:ascii="Times New Roman" w:hAnsi="Times New Roman" w:cs="Times New Roman"/>
          <w:sz w:val="28"/>
          <w:szCs w:val="28"/>
        </w:rPr>
        <w:t>Смоленской области, а также населения о возникших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проведение мероприятий по защите населения и территорий от чрезвычайных ситуаций;</w:t>
      </w:r>
    </w:p>
    <w:p w:rsidR="00110D8A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организация работ по ликвидации чрезвычайных ситуаций и всестороннему обеспечению действий сил и средств </w:t>
      </w:r>
      <w:r w:rsidR="00ED7278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организация и поддержание непрерывного взаимодействия федеральных органов исполнительной власти, исполнительных органов Смоленской области, органов местного самоуправления и организаций по вопросам ликвидации чрезвычайных ситуаций и 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мероприятий по жизнеобеспечению населения в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восстановления утраченных в результате чрезвычайных ситуаций документов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7. При введении режима чрезвычайного положения по обстоятельствам, предусмотренным в </w:t>
      </w:r>
      <w:hyperlink r:id="rId10">
        <w:r w:rsidRPr="00CB5DEF">
          <w:rPr>
            <w:rFonts w:ascii="Times New Roman" w:hAnsi="Times New Roman" w:cs="Times New Roman"/>
            <w:sz w:val="28"/>
            <w:szCs w:val="28"/>
          </w:rPr>
          <w:t>пункте "а" статьи 3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"О чрезвычайном положении", для органов управления и сил </w:t>
      </w:r>
      <w:r w:rsidR="00B45613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 xml:space="preserve">территориальной подсистемы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1">
        <w:r w:rsidRPr="00CB5DEF">
          <w:rPr>
            <w:rFonts w:ascii="Times New Roman" w:hAnsi="Times New Roman" w:cs="Times New Roman"/>
            <w:sz w:val="28"/>
            <w:szCs w:val="28"/>
          </w:rPr>
          <w:t>пункте "б"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указанной статьи, - режим чрезвычайной ситуации.</w:t>
      </w:r>
    </w:p>
    <w:p w:rsidR="00E75D22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В режиме чрезвычайного положения органы управления и силы</w:t>
      </w:r>
      <w:r w:rsidR="00B45613" w:rsidRPr="00CB5DEF">
        <w:rPr>
          <w:rFonts w:ascii="Times New Roman" w:hAnsi="Times New Roman" w:cs="Times New Roman"/>
          <w:sz w:val="28"/>
          <w:szCs w:val="28"/>
        </w:rPr>
        <w:t xml:space="preserve"> 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1"/>
      <w:bookmarkEnd w:id="1"/>
      <w:r w:rsidRPr="00CB5DEF">
        <w:rPr>
          <w:rFonts w:ascii="Times New Roman" w:hAnsi="Times New Roman" w:cs="Times New Roman"/>
          <w:sz w:val="28"/>
          <w:szCs w:val="28"/>
        </w:rPr>
        <w:t xml:space="preserve">27.1.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12">
        <w:r w:rsidRPr="00CB5DEF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Pr="00CB5DEF">
          <w:rPr>
            <w:rFonts w:ascii="Times New Roman" w:hAnsi="Times New Roman" w:cs="Times New Roman"/>
            <w:sz w:val="28"/>
            <w:szCs w:val="28"/>
          </w:rPr>
          <w:t>9 статьи 4.1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населения и территорий от чрезвычайных ситуаций природного и техногенного характера" устанавливается один из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ледующих уровней реагирования на чрезвычайную ситуацию (далее - уровень реагирования):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объектов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местн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региональн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федеральн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Объектовый уровень реагирования устанавливается решением руководителя организации при возникновении чрезвычайной ситуации локального характера и ее ликвидации силами и средствами организации.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Местный уровень реагирования устанавливается: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решением </w:t>
      </w:r>
      <w:r w:rsidR="007027B2" w:rsidRPr="00CB5DEF">
        <w:rPr>
          <w:rFonts w:ascii="Times New Roman" w:hAnsi="Times New Roman" w:cs="Times New Roman"/>
          <w:sz w:val="28"/>
          <w:szCs w:val="28"/>
        </w:rPr>
        <w:t>Г</w:t>
      </w:r>
      <w:r w:rsidRPr="00CB5DEF">
        <w:rPr>
          <w:rFonts w:ascii="Times New Roman" w:hAnsi="Times New Roman" w:cs="Times New Roman"/>
          <w:sz w:val="28"/>
          <w:szCs w:val="28"/>
        </w:rPr>
        <w:t xml:space="preserve">лавы </w:t>
      </w:r>
      <w:r w:rsidR="007027B2"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муниципальный округ» Смоленской области </w:t>
      </w:r>
      <w:r w:rsidRPr="00CB5DEF">
        <w:rPr>
          <w:rFonts w:ascii="Times New Roman" w:hAnsi="Times New Roman" w:cs="Times New Roman"/>
          <w:sz w:val="28"/>
          <w:szCs w:val="28"/>
        </w:rPr>
        <w:t>при возникновении чрезвычайной ситуации муниципального характера и привлечении к ее ликвидации сил и средств организаций и органов местного самоу</w:t>
      </w:r>
      <w:r w:rsidR="007027B2" w:rsidRPr="00CB5DEF">
        <w:rPr>
          <w:rFonts w:ascii="Times New Roman" w:hAnsi="Times New Roman" w:cs="Times New Roman"/>
          <w:sz w:val="28"/>
          <w:szCs w:val="28"/>
        </w:rPr>
        <w:t>правления муниципального округа.</w:t>
      </w:r>
      <w:r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D22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егиональный уровень реагирования устанавливается решением Губернатора Смоленской области при возникновении чрезвычайной ситуации регионального или межмуниципального характера и привлечении к ее ликвидации сил и средств организаций, органов местного самоуправления городского округа Смоленской области,</w:t>
      </w:r>
      <w:r w:rsidR="006653D5" w:rsidRPr="00CB5DEF">
        <w:rPr>
          <w:rFonts w:ascii="Times New Roman" w:hAnsi="Times New Roman" w:cs="Times New Roman"/>
          <w:sz w:val="28"/>
          <w:szCs w:val="28"/>
        </w:rPr>
        <w:t xml:space="preserve"> Смоленского </w:t>
      </w:r>
      <w:r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круга Смоленской области и исполнительных органов Смоленской области, оказавшихся в зоне чрезвычайной ситуации.</w:t>
      </w:r>
    </w:p>
    <w:p w:rsidR="005631A4" w:rsidRDefault="00E75D2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7.2.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</w:t>
      </w:r>
      <w:r w:rsidR="005631A4" w:rsidRPr="00CB5DEF">
        <w:rPr>
          <w:rFonts w:ascii="Times New Roman" w:hAnsi="Times New Roman" w:cs="Times New Roman"/>
          <w:sz w:val="28"/>
          <w:szCs w:val="28"/>
        </w:rPr>
        <w:t xml:space="preserve"> муниципального звена территориальной подсистемы должностные лица, установленные пунктами 8 и 9 статьи 4.1 Федерального закона "О защите населения и территорий от чрезвычайных ситуаций природного и техногенного характера", может определять руководителя ликвидации чрезвычайной ситуации и принимать дополнительные меры по защите населения</w:t>
      </w:r>
      <w:proofErr w:type="gramEnd"/>
      <w:r w:rsidR="005631A4" w:rsidRPr="00CB5DEF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в соответствии с пунктом 10 указанной статьи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готовит для должностных лиц, указанных в пунктах 8 и 9 статьи 4.1 Федерального закона "О защите населения и территорий от чрезвычайных ситуаций природного и техногенного характера", предложения о принятии дополнительных мер, предусмотренных абзацем первым настоящего пункта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Порядок реализации и отмены указанных дополнительных мер по защите населения и территорий от чрезвычайных ситуаций определяется МЧС России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7.3. При отмене режима чрезвычайной ситуации, а также при устранении обстоятельств, послуживших основанием для установления уровня реагирования, должностными лицами, определенными пунктами 8 и 9 </w:t>
      </w:r>
      <w:r w:rsidR="00487F95">
        <w:rPr>
          <w:rFonts w:ascii="Times New Roman" w:hAnsi="Times New Roman" w:cs="Times New Roman"/>
          <w:sz w:val="28"/>
          <w:szCs w:val="28"/>
        </w:rPr>
        <w:t>статьи 4.1 Федерального закона «</w:t>
      </w:r>
      <w:r w:rsidRPr="00CB5DE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487F95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CB5DEF">
        <w:rPr>
          <w:rFonts w:ascii="Times New Roman" w:hAnsi="Times New Roman" w:cs="Times New Roman"/>
          <w:sz w:val="28"/>
          <w:szCs w:val="28"/>
        </w:rPr>
        <w:t>, отменяются установленные уровни реагирования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8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локальной - силами и средствами организации;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- силами и средствами органов местного самоуправления;</w:t>
      </w:r>
    </w:p>
    <w:p w:rsidR="00487F95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межмуниципальной и региональной - силами и средствами органов местного самоуправления, Правительства, оказавшихся в зоне чрезвычайной ситуации;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межрегиональной и федеральной - силами и средствами </w:t>
      </w:r>
      <w:r w:rsidR="00FF08FF" w:rsidRPr="00CB5DE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B5DEF">
        <w:rPr>
          <w:rFonts w:ascii="Times New Roman" w:hAnsi="Times New Roman" w:cs="Times New Roman"/>
          <w:sz w:val="28"/>
          <w:szCs w:val="28"/>
        </w:rPr>
        <w:t>органов субъектов Российской Федерации, оказавшихся в зоне чрезвычайной ситуации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При недостаточности указанных сил и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9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областным законодательством, планами действий по предупреждению и ликвидации чрезвычайных ситуаций или назначенных Правительством, органами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уководители ликвидации чрезвычайных ситуаций по согласованию с Правительством,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EF" w:rsidRDefault="002B4E33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B5DEF" w:rsidRPr="00CB5DEF">
        <w:rPr>
          <w:rFonts w:ascii="Times New Roman" w:hAnsi="Times New Roman" w:cs="Times New Roman"/>
          <w:sz w:val="28"/>
          <w:szCs w:val="28"/>
        </w:rPr>
        <w:t>. Финансирование муниципального звена территориальной подсистемы, мероприятий по предупреждению и ликвидации чрезвычайных ситуаций и иных вопросов, связанных с функционированием территориальной подсистемы, осуществляется в соответствии с законодательством Российской Федерации и областным законодательством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EF" w:rsidRDefault="002B4E33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B5DEF" w:rsidRPr="00CB5DEF">
        <w:rPr>
          <w:rFonts w:ascii="Times New Roman" w:hAnsi="Times New Roman" w:cs="Times New Roman"/>
          <w:sz w:val="28"/>
          <w:szCs w:val="28"/>
        </w:rPr>
        <w:t>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847C5A" w:rsidRPr="00CB5DEF" w:rsidRDefault="00CB5DEF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820DC2" w:rsidRDefault="00820DC2" w:rsidP="001E3CC6">
      <w:pPr>
        <w:pStyle w:val="a9"/>
        <w:ind w:firstLine="709"/>
        <w:jc w:val="center"/>
      </w:pPr>
    </w:p>
    <w:p w:rsidR="00820DC2" w:rsidRDefault="00820DC2" w:rsidP="001E3CC6">
      <w:pPr>
        <w:pStyle w:val="a9"/>
        <w:ind w:firstLine="709"/>
        <w:jc w:val="center"/>
      </w:pPr>
    </w:p>
    <w:p w:rsidR="0090099A" w:rsidRPr="00201B78" w:rsidRDefault="008552F5" w:rsidP="001E3CC6">
      <w:pPr>
        <w:tabs>
          <w:tab w:val="left" w:pos="900"/>
        </w:tabs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01B78">
        <w:rPr>
          <w:rFonts w:ascii="Times New Roman" w:hAnsi="Times New Roman"/>
          <w:sz w:val="28"/>
          <w:szCs w:val="28"/>
        </w:rPr>
        <w:t xml:space="preserve"> </w:t>
      </w:r>
    </w:p>
    <w:sectPr w:rsidR="0090099A" w:rsidRPr="00201B78" w:rsidSect="00570F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E9" w:rsidRDefault="006B13E9" w:rsidP="00570FE4">
      <w:pPr>
        <w:spacing w:after="0" w:line="240" w:lineRule="auto"/>
      </w:pPr>
      <w:r>
        <w:separator/>
      </w:r>
    </w:p>
  </w:endnote>
  <w:endnote w:type="continuationSeparator" w:id="0">
    <w:p w:rsidR="006B13E9" w:rsidRDefault="006B13E9" w:rsidP="0057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E9" w:rsidRDefault="006B13E9" w:rsidP="00570FE4">
      <w:pPr>
        <w:spacing w:after="0" w:line="240" w:lineRule="auto"/>
      </w:pPr>
      <w:r>
        <w:separator/>
      </w:r>
    </w:p>
  </w:footnote>
  <w:footnote w:type="continuationSeparator" w:id="0">
    <w:p w:rsidR="006B13E9" w:rsidRDefault="006B13E9" w:rsidP="0057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216579"/>
      <w:docPartObj>
        <w:docPartGallery w:val="Page Numbers (Top of Page)"/>
        <w:docPartUnique/>
      </w:docPartObj>
    </w:sdtPr>
    <w:sdtEndPr/>
    <w:sdtContent>
      <w:p w:rsidR="00570FE4" w:rsidRDefault="009365ED">
        <w:pPr>
          <w:pStyle w:val="ab"/>
          <w:jc w:val="center"/>
        </w:pPr>
        <w:r>
          <w:fldChar w:fldCharType="begin"/>
        </w:r>
        <w:r w:rsidR="00570FE4">
          <w:instrText>PAGE   \* MERGEFORMAT</w:instrText>
        </w:r>
        <w:r>
          <w:fldChar w:fldCharType="separate"/>
        </w:r>
        <w:r w:rsidR="000C2C67">
          <w:rPr>
            <w:noProof/>
          </w:rPr>
          <w:t>15</w:t>
        </w:r>
        <w:r>
          <w:fldChar w:fldCharType="end"/>
        </w:r>
      </w:p>
    </w:sdtContent>
  </w:sdt>
  <w:p w:rsidR="00570FE4" w:rsidRDefault="00570FE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4618"/>
    <w:multiLevelType w:val="hybridMultilevel"/>
    <w:tmpl w:val="29088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B6359"/>
    <w:multiLevelType w:val="hybridMultilevel"/>
    <w:tmpl w:val="D4CC317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F81"/>
    <w:rsid w:val="00001C48"/>
    <w:rsid w:val="00005A5F"/>
    <w:rsid w:val="0002028D"/>
    <w:rsid w:val="000449B8"/>
    <w:rsid w:val="00051DAA"/>
    <w:rsid w:val="000572FB"/>
    <w:rsid w:val="00063C12"/>
    <w:rsid w:val="0006514A"/>
    <w:rsid w:val="00072C9B"/>
    <w:rsid w:val="00076142"/>
    <w:rsid w:val="000818E7"/>
    <w:rsid w:val="00085D48"/>
    <w:rsid w:val="000864AB"/>
    <w:rsid w:val="000A54E1"/>
    <w:rsid w:val="000A7592"/>
    <w:rsid w:val="000B0B42"/>
    <w:rsid w:val="000B33BA"/>
    <w:rsid w:val="000B4F98"/>
    <w:rsid w:val="000B6ABE"/>
    <w:rsid w:val="000C2C67"/>
    <w:rsid w:val="000C2CF0"/>
    <w:rsid w:val="000C70E7"/>
    <w:rsid w:val="000D5510"/>
    <w:rsid w:val="000E28AF"/>
    <w:rsid w:val="000F5E59"/>
    <w:rsid w:val="00101849"/>
    <w:rsid w:val="00105B1F"/>
    <w:rsid w:val="00110D8A"/>
    <w:rsid w:val="0012125A"/>
    <w:rsid w:val="001256F6"/>
    <w:rsid w:val="0014388D"/>
    <w:rsid w:val="00165BF0"/>
    <w:rsid w:val="00172471"/>
    <w:rsid w:val="00173F84"/>
    <w:rsid w:val="00183E1E"/>
    <w:rsid w:val="001868F8"/>
    <w:rsid w:val="001A0F96"/>
    <w:rsid w:val="001B065A"/>
    <w:rsid w:val="001C1840"/>
    <w:rsid w:val="001D4DF0"/>
    <w:rsid w:val="001E3CC6"/>
    <w:rsid w:val="001E49EB"/>
    <w:rsid w:val="001E6129"/>
    <w:rsid w:val="001F4F7B"/>
    <w:rsid w:val="002006AB"/>
    <w:rsid w:val="00201B78"/>
    <w:rsid w:val="00205986"/>
    <w:rsid w:val="00211A95"/>
    <w:rsid w:val="0022076D"/>
    <w:rsid w:val="00220F8E"/>
    <w:rsid w:val="00223958"/>
    <w:rsid w:val="00235A9D"/>
    <w:rsid w:val="00247AAE"/>
    <w:rsid w:val="002571AB"/>
    <w:rsid w:val="00261100"/>
    <w:rsid w:val="00270E47"/>
    <w:rsid w:val="00274AFA"/>
    <w:rsid w:val="00276002"/>
    <w:rsid w:val="002861C9"/>
    <w:rsid w:val="002876E6"/>
    <w:rsid w:val="0029136F"/>
    <w:rsid w:val="00295F5B"/>
    <w:rsid w:val="002A4306"/>
    <w:rsid w:val="002A699F"/>
    <w:rsid w:val="002B4781"/>
    <w:rsid w:val="002B4E33"/>
    <w:rsid w:val="002B6385"/>
    <w:rsid w:val="002F00CA"/>
    <w:rsid w:val="002F1C00"/>
    <w:rsid w:val="002F5040"/>
    <w:rsid w:val="002F6C03"/>
    <w:rsid w:val="00310E11"/>
    <w:rsid w:val="00334A91"/>
    <w:rsid w:val="003473A0"/>
    <w:rsid w:val="0035048E"/>
    <w:rsid w:val="00355BAE"/>
    <w:rsid w:val="00355F87"/>
    <w:rsid w:val="00360FBD"/>
    <w:rsid w:val="00364653"/>
    <w:rsid w:val="00366E9A"/>
    <w:rsid w:val="003709E2"/>
    <w:rsid w:val="00380001"/>
    <w:rsid w:val="00384250"/>
    <w:rsid w:val="00386A19"/>
    <w:rsid w:val="003875CE"/>
    <w:rsid w:val="00393ADC"/>
    <w:rsid w:val="003B2F1E"/>
    <w:rsid w:val="003C3255"/>
    <w:rsid w:val="003D2B34"/>
    <w:rsid w:val="003D44D0"/>
    <w:rsid w:val="003D6A15"/>
    <w:rsid w:val="003E659E"/>
    <w:rsid w:val="00411DE0"/>
    <w:rsid w:val="0042730E"/>
    <w:rsid w:val="00430253"/>
    <w:rsid w:val="00446332"/>
    <w:rsid w:val="00453606"/>
    <w:rsid w:val="0045488E"/>
    <w:rsid w:val="0046031F"/>
    <w:rsid w:val="00466BFD"/>
    <w:rsid w:val="00471892"/>
    <w:rsid w:val="00473717"/>
    <w:rsid w:val="00482510"/>
    <w:rsid w:val="00485EF1"/>
    <w:rsid w:val="00487F95"/>
    <w:rsid w:val="00490DBB"/>
    <w:rsid w:val="00494154"/>
    <w:rsid w:val="004941C3"/>
    <w:rsid w:val="004A0CEF"/>
    <w:rsid w:val="004A0ECB"/>
    <w:rsid w:val="004A4E70"/>
    <w:rsid w:val="004B023F"/>
    <w:rsid w:val="004D4B0D"/>
    <w:rsid w:val="004D52C7"/>
    <w:rsid w:val="004E0676"/>
    <w:rsid w:val="004E171B"/>
    <w:rsid w:val="004E4520"/>
    <w:rsid w:val="004F5D1A"/>
    <w:rsid w:val="00513169"/>
    <w:rsid w:val="00513DD5"/>
    <w:rsid w:val="005143E5"/>
    <w:rsid w:val="005229DB"/>
    <w:rsid w:val="00522A7D"/>
    <w:rsid w:val="00523A7F"/>
    <w:rsid w:val="00531037"/>
    <w:rsid w:val="0053725F"/>
    <w:rsid w:val="005426FF"/>
    <w:rsid w:val="00543B52"/>
    <w:rsid w:val="00545B5B"/>
    <w:rsid w:val="00550018"/>
    <w:rsid w:val="005631A4"/>
    <w:rsid w:val="005653D2"/>
    <w:rsid w:val="0056620A"/>
    <w:rsid w:val="00570FE4"/>
    <w:rsid w:val="005723C2"/>
    <w:rsid w:val="00576A84"/>
    <w:rsid w:val="00577471"/>
    <w:rsid w:val="00577818"/>
    <w:rsid w:val="005907E9"/>
    <w:rsid w:val="005B6306"/>
    <w:rsid w:val="005B7052"/>
    <w:rsid w:val="005C535D"/>
    <w:rsid w:val="005C59E0"/>
    <w:rsid w:val="005E651E"/>
    <w:rsid w:val="0060573F"/>
    <w:rsid w:val="00637FF5"/>
    <w:rsid w:val="00644E66"/>
    <w:rsid w:val="0064515E"/>
    <w:rsid w:val="006470F1"/>
    <w:rsid w:val="00647AC8"/>
    <w:rsid w:val="006511BC"/>
    <w:rsid w:val="006522C8"/>
    <w:rsid w:val="00652766"/>
    <w:rsid w:val="006653D5"/>
    <w:rsid w:val="006717D6"/>
    <w:rsid w:val="006762DC"/>
    <w:rsid w:val="0068095F"/>
    <w:rsid w:val="00681962"/>
    <w:rsid w:val="0068306F"/>
    <w:rsid w:val="00697CDB"/>
    <w:rsid w:val="006B13E9"/>
    <w:rsid w:val="006B3A56"/>
    <w:rsid w:val="006B4568"/>
    <w:rsid w:val="006B6D14"/>
    <w:rsid w:val="006C183C"/>
    <w:rsid w:val="006C2A3A"/>
    <w:rsid w:val="006C41A9"/>
    <w:rsid w:val="006C60EA"/>
    <w:rsid w:val="006D024D"/>
    <w:rsid w:val="006E31C2"/>
    <w:rsid w:val="006E652C"/>
    <w:rsid w:val="006F2CFA"/>
    <w:rsid w:val="006F5DB5"/>
    <w:rsid w:val="006F60D6"/>
    <w:rsid w:val="007027B2"/>
    <w:rsid w:val="0070393C"/>
    <w:rsid w:val="00703F80"/>
    <w:rsid w:val="007058BE"/>
    <w:rsid w:val="00711567"/>
    <w:rsid w:val="007170F7"/>
    <w:rsid w:val="00727037"/>
    <w:rsid w:val="00743A2B"/>
    <w:rsid w:val="00743AA6"/>
    <w:rsid w:val="00744CFD"/>
    <w:rsid w:val="0074539A"/>
    <w:rsid w:val="00745742"/>
    <w:rsid w:val="007669A6"/>
    <w:rsid w:val="0077605E"/>
    <w:rsid w:val="00786D17"/>
    <w:rsid w:val="007A50B9"/>
    <w:rsid w:val="007A53E8"/>
    <w:rsid w:val="007B6142"/>
    <w:rsid w:val="007B6A96"/>
    <w:rsid w:val="007C69FA"/>
    <w:rsid w:val="007E2C41"/>
    <w:rsid w:val="007E44BB"/>
    <w:rsid w:val="007E4D0F"/>
    <w:rsid w:val="007E5C90"/>
    <w:rsid w:val="007F4AC4"/>
    <w:rsid w:val="00800ECA"/>
    <w:rsid w:val="00801003"/>
    <w:rsid w:val="00802054"/>
    <w:rsid w:val="00803607"/>
    <w:rsid w:val="008138DF"/>
    <w:rsid w:val="00820DC2"/>
    <w:rsid w:val="008359D7"/>
    <w:rsid w:val="00847C5A"/>
    <w:rsid w:val="008552F5"/>
    <w:rsid w:val="008567EB"/>
    <w:rsid w:val="00856A95"/>
    <w:rsid w:val="00856C17"/>
    <w:rsid w:val="00857DB1"/>
    <w:rsid w:val="00863B22"/>
    <w:rsid w:val="008776E3"/>
    <w:rsid w:val="0088062F"/>
    <w:rsid w:val="008824D3"/>
    <w:rsid w:val="00886E6A"/>
    <w:rsid w:val="008903F9"/>
    <w:rsid w:val="00893BE1"/>
    <w:rsid w:val="008A6623"/>
    <w:rsid w:val="008B5C3E"/>
    <w:rsid w:val="008C1FE9"/>
    <w:rsid w:val="008C39EB"/>
    <w:rsid w:val="008D3C0E"/>
    <w:rsid w:val="008D7717"/>
    <w:rsid w:val="0090099A"/>
    <w:rsid w:val="009078BD"/>
    <w:rsid w:val="009130E5"/>
    <w:rsid w:val="00914D13"/>
    <w:rsid w:val="009160A1"/>
    <w:rsid w:val="00923331"/>
    <w:rsid w:val="0093188C"/>
    <w:rsid w:val="00931EFE"/>
    <w:rsid w:val="00934D6E"/>
    <w:rsid w:val="009365ED"/>
    <w:rsid w:val="009434E0"/>
    <w:rsid w:val="00947116"/>
    <w:rsid w:val="009675D4"/>
    <w:rsid w:val="00967DB8"/>
    <w:rsid w:val="009723A2"/>
    <w:rsid w:val="009816CA"/>
    <w:rsid w:val="009A705A"/>
    <w:rsid w:val="009E29F8"/>
    <w:rsid w:val="009E4676"/>
    <w:rsid w:val="009F3391"/>
    <w:rsid w:val="00A122A9"/>
    <w:rsid w:val="00A15D57"/>
    <w:rsid w:val="00A21205"/>
    <w:rsid w:val="00A231EC"/>
    <w:rsid w:val="00A26A28"/>
    <w:rsid w:val="00A27A88"/>
    <w:rsid w:val="00A41FF1"/>
    <w:rsid w:val="00A61028"/>
    <w:rsid w:val="00A62F22"/>
    <w:rsid w:val="00A643B1"/>
    <w:rsid w:val="00A71EA7"/>
    <w:rsid w:val="00A75B7B"/>
    <w:rsid w:val="00A776BE"/>
    <w:rsid w:val="00A808D3"/>
    <w:rsid w:val="00AA7EDE"/>
    <w:rsid w:val="00AB148C"/>
    <w:rsid w:val="00AB2582"/>
    <w:rsid w:val="00AB25E7"/>
    <w:rsid w:val="00AE32C0"/>
    <w:rsid w:val="00AE44EC"/>
    <w:rsid w:val="00AF0A45"/>
    <w:rsid w:val="00AF41EA"/>
    <w:rsid w:val="00B16FDF"/>
    <w:rsid w:val="00B2468F"/>
    <w:rsid w:val="00B408B1"/>
    <w:rsid w:val="00B45600"/>
    <w:rsid w:val="00B45613"/>
    <w:rsid w:val="00B47E49"/>
    <w:rsid w:val="00B514D1"/>
    <w:rsid w:val="00B55C2E"/>
    <w:rsid w:val="00B6403A"/>
    <w:rsid w:val="00B73D8C"/>
    <w:rsid w:val="00B81B5F"/>
    <w:rsid w:val="00B87333"/>
    <w:rsid w:val="00BA2194"/>
    <w:rsid w:val="00BC077D"/>
    <w:rsid w:val="00BE5C83"/>
    <w:rsid w:val="00C01A11"/>
    <w:rsid w:val="00C050DD"/>
    <w:rsid w:val="00C110BD"/>
    <w:rsid w:val="00C137B2"/>
    <w:rsid w:val="00C1626F"/>
    <w:rsid w:val="00C22159"/>
    <w:rsid w:val="00C403A0"/>
    <w:rsid w:val="00C46C51"/>
    <w:rsid w:val="00C82F81"/>
    <w:rsid w:val="00C83620"/>
    <w:rsid w:val="00C876AF"/>
    <w:rsid w:val="00C91232"/>
    <w:rsid w:val="00C91F82"/>
    <w:rsid w:val="00C94519"/>
    <w:rsid w:val="00CA5512"/>
    <w:rsid w:val="00CB5DEF"/>
    <w:rsid w:val="00CD069B"/>
    <w:rsid w:val="00CD3A65"/>
    <w:rsid w:val="00CD47D3"/>
    <w:rsid w:val="00CD709D"/>
    <w:rsid w:val="00CF1396"/>
    <w:rsid w:val="00D05134"/>
    <w:rsid w:val="00D11B9F"/>
    <w:rsid w:val="00D12F75"/>
    <w:rsid w:val="00D16B38"/>
    <w:rsid w:val="00D208E3"/>
    <w:rsid w:val="00D2396D"/>
    <w:rsid w:val="00D24CD7"/>
    <w:rsid w:val="00D35A27"/>
    <w:rsid w:val="00D37FD8"/>
    <w:rsid w:val="00D45F6F"/>
    <w:rsid w:val="00D50C28"/>
    <w:rsid w:val="00D52BBD"/>
    <w:rsid w:val="00D55AD7"/>
    <w:rsid w:val="00D57D70"/>
    <w:rsid w:val="00D57E63"/>
    <w:rsid w:val="00D70B2B"/>
    <w:rsid w:val="00DA4027"/>
    <w:rsid w:val="00DB23B3"/>
    <w:rsid w:val="00DE3898"/>
    <w:rsid w:val="00DE53A7"/>
    <w:rsid w:val="00DF25F7"/>
    <w:rsid w:val="00E02106"/>
    <w:rsid w:val="00E17CB4"/>
    <w:rsid w:val="00E22DAB"/>
    <w:rsid w:val="00E26B3A"/>
    <w:rsid w:val="00E31182"/>
    <w:rsid w:val="00E34828"/>
    <w:rsid w:val="00E602C8"/>
    <w:rsid w:val="00E75D22"/>
    <w:rsid w:val="00E839C7"/>
    <w:rsid w:val="00E90C72"/>
    <w:rsid w:val="00E914B7"/>
    <w:rsid w:val="00E91626"/>
    <w:rsid w:val="00E916AD"/>
    <w:rsid w:val="00E9378D"/>
    <w:rsid w:val="00E94377"/>
    <w:rsid w:val="00EA1717"/>
    <w:rsid w:val="00EB0606"/>
    <w:rsid w:val="00EB0B49"/>
    <w:rsid w:val="00EC20F8"/>
    <w:rsid w:val="00ED16CF"/>
    <w:rsid w:val="00ED7278"/>
    <w:rsid w:val="00EE3D80"/>
    <w:rsid w:val="00EF3EAB"/>
    <w:rsid w:val="00EF662B"/>
    <w:rsid w:val="00F00752"/>
    <w:rsid w:val="00F07860"/>
    <w:rsid w:val="00F17B82"/>
    <w:rsid w:val="00F4418B"/>
    <w:rsid w:val="00F442B2"/>
    <w:rsid w:val="00F45E23"/>
    <w:rsid w:val="00F6168C"/>
    <w:rsid w:val="00F62066"/>
    <w:rsid w:val="00F62B66"/>
    <w:rsid w:val="00F75847"/>
    <w:rsid w:val="00F75AD6"/>
    <w:rsid w:val="00F779E6"/>
    <w:rsid w:val="00F91C3C"/>
    <w:rsid w:val="00F934A4"/>
    <w:rsid w:val="00FA0EB4"/>
    <w:rsid w:val="00FA6FBA"/>
    <w:rsid w:val="00FB58B2"/>
    <w:rsid w:val="00FB722E"/>
    <w:rsid w:val="00FB7AC3"/>
    <w:rsid w:val="00FC1F0B"/>
    <w:rsid w:val="00FC5FF6"/>
    <w:rsid w:val="00FD1E0A"/>
    <w:rsid w:val="00FE0823"/>
    <w:rsid w:val="00FE470C"/>
    <w:rsid w:val="00FE4D71"/>
    <w:rsid w:val="00FF08FF"/>
    <w:rsid w:val="00FF4AD9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A2"/>
  </w:style>
  <w:style w:type="paragraph" w:styleId="1">
    <w:name w:val="heading 1"/>
    <w:basedOn w:val="a"/>
    <w:next w:val="a"/>
    <w:link w:val="10"/>
    <w:qFormat/>
    <w:rsid w:val="00A23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4D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6717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7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C2A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C2A3A"/>
  </w:style>
  <w:style w:type="paragraph" w:customStyle="1" w:styleId="ConsPlusTitle">
    <w:name w:val="ConsPlusTitle"/>
    <w:rsid w:val="00907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D55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31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D4B0D"/>
    <w:pPr>
      <w:ind w:left="720"/>
      <w:contextualSpacing/>
    </w:pPr>
  </w:style>
  <w:style w:type="paragraph" w:customStyle="1" w:styleId="ConsPlusNormal">
    <w:name w:val="ConsPlusNormal"/>
    <w:rsid w:val="00223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E75D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7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0FE4"/>
  </w:style>
  <w:style w:type="paragraph" w:styleId="ad">
    <w:name w:val="footer"/>
    <w:basedOn w:val="a"/>
    <w:link w:val="ae"/>
    <w:uiPriority w:val="99"/>
    <w:unhideWhenUsed/>
    <w:rsid w:val="0057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0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7377&amp;dst=14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7377&amp;dst=13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096&amp;dst=10001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1096&amp;dst=100017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69B8-E26D-4C86-8693-B5B430D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7-09-01T09:38:00Z</cp:lastPrinted>
  <dcterms:created xsi:type="dcterms:W3CDTF">2025-11-16T13:11:00Z</dcterms:created>
  <dcterms:modified xsi:type="dcterms:W3CDTF">2026-02-04T09:15:00Z</dcterms:modified>
</cp:coreProperties>
</file>